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40F" w:rsidRPr="00A057CE" w:rsidRDefault="00423368" w:rsidP="00A057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7CE">
        <w:rPr>
          <w:rFonts w:ascii="Times New Roman" w:hAnsi="Times New Roman" w:cs="Times New Roman"/>
          <w:b/>
          <w:sz w:val="24"/>
          <w:szCs w:val="24"/>
        </w:rPr>
        <w:t>-</w:t>
      </w:r>
      <w:r w:rsidR="00552409" w:rsidRPr="00A057CE">
        <w:rPr>
          <w:rFonts w:ascii="Times New Roman" w:hAnsi="Times New Roman" w:cs="Times New Roman"/>
          <w:b/>
          <w:sz w:val="24"/>
          <w:szCs w:val="24"/>
        </w:rPr>
        <w:t>İLAN</w:t>
      </w:r>
      <w:r w:rsidRPr="00A057CE">
        <w:rPr>
          <w:rFonts w:ascii="Times New Roman" w:hAnsi="Times New Roman" w:cs="Times New Roman"/>
          <w:b/>
          <w:sz w:val="24"/>
          <w:szCs w:val="24"/>
        </w:rPr>
        <w:t>-</w:t>
      </w:r>
    </w:p>
    <w:p w:rsidR="00F519AD" w:rsidRDefault="00BB5332" w:rsidP="00A057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7CE">
        <w:rPr>
          <w:rFonts w:ascii="Times New Roman" w:hAnsi="Times New Roman" w:cs="Times New Roman"/>
          <w:b/>
          <w:sz w:val="24"/>
          <w:szCs w:val="24"/>
        </w:rPr>
        <w:t>ÇORUM İL ÖZEL İDARESİ İL ENCÜMENİNDEN</w:t>
      </w:r>
    </w:p>
    <w:p w:rsidR="00D52C56" w:rsidRDefault="00D52C56" w:rsidP="00A057CE">
      <w:pPr>
        <w:spacing w:after="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6672EB" w:rsidRPr="00A057CE" w:rsidRDefault="00BB5332" w:rsidP="00A057CE">
      <w:pPr>
        <w:pStyle w:val="NormalWeb"/>
        <w:spacing w:before="0" w:beforeAutospacing="0" w:after="0" w:afterAutospacing="0"/>
        <w:ind w:firstLine="708"/>
        <w:jc w:val="both"/>
      </w:pPr>
      <w:r w:rsidRPr="00A057CE">
        <w:t>1</w:t>
      </w:r>
      <w:r w:rsidR="00AB74FA" w:rsidRPr="00A057CE">
        <w:t>-</w:t>
      </w:r>
      <w:r w:rsidR="002F19E6" w:rsidRPr="002F19E6">
        <w:rPr>
          <w:lang w:eastAsia="en-US"/>
        </w:rPr>
        <w:t xml:space="preserve"> </w:t>
      </w:r>
      <w:r w:rsidR="002F19E6" w:rsidRPr="008B5C30">
        <w:rPr>
          <w:lang w:eastAsia="en-US"/>
        </w:rPr>
        <w:t>Mülkiyeti</w:t>
      </w:r>
      <w:r w:rsidR="002F19E6">
        <w:rPr>
          <w:lang w:eastAsia="en-US"/>
        </w:rPr>
        <w:t xml:space="preserve"> </w:t>
      </w:r>
      <w:r w:rsidR="002F19E6" w:rsidRPr="008B5C30">
        <w:rPr>
          <w:lang w:eastAsia="en-US"/>
        </w:rPr>
        <w:t>İl Özel İdaresine ait,</w:t>
      </w:r>
      <w:r w:rsidR="002F19E6">
        <w:rPr>
          <w:lang w:eastAsia="en-US"/>
        </w:rPr>
        <w:t xml:space="preserve"> Sungurlu ilçesi işhanı binası, birinci katında bulunan </w:t>
      </w:r>
      <w:r w:rsidR="00EE425B">
        <w:rPr>
          <w:lang w:eastAsia="en-US"/>
        </w:rPr>
        <w:t xml:space="preserve">31-32-33-34-35-36 nolu </w:t>
      </w:r>
      <w:r w:rsidR="002F19E6">
        <w:rPr>
          <w:lang w:eastAsia="en-US"/>
        </w:rPr>
        <w:t xml:space="preserve">6 (altı) adet büronun </w:t>
      </w:r>
      <w:r w:rsidR="002F19E6" w:rsidRPr="005907A4">
        <w:rPr>
          <w:b/>
          <w:lang w:eastAsia="en-US"/>
        </w:rPr>
        <w:t>blok halinde</w:t>
      </w:r>
      <w:r w:rsidR="002F19E6">
        <w:rPr>
          <w:lang w:eastAsia="en-US"/>
        </w:rPr>
        <w:t xml:space="preserve"> satışı ile Ankara ili, Çankaya ilçesi, Kültür mahallesinde bulunan, tapuda 6 (altı) katlı betonarme yurt binası ve arsası vasıflı binanın </w:t>
      </w:r>
      <w:r w:rsidR="002F19E6" w:rsidRPr="005907A4">
        <w:rPr>
          <w:b/>
          <w:lang w:eastAsia="en-US"/>
        </w:rPr>
        <w:t>blok halinde</w:t>
      </w:r>
      <w:r w:rsidR="0033473D">
        <w:rPr>
          <w:lang w:eastAsia="en-US"/>
        </w:rPr>
        <w:t>,</w:t>
      </w:r>
      <w:r w:rsidR="00332C68">
        <w:rPr>
          <w:lang w:eastAsia="en-US"/>
        </w:rPr>
        <w:t xml:space="preserve"> </w:t>
      </w:r>
      <w:r w:rsidR="00A063E4">
        <w:rPr>
          <w:color w:val="000000"/>
        </w:rPr>
        <w:t>hazırlanan ihale şartnamesi ve muhammen bedelleri doğrultusunda</w:t>
      </w:r>
      <w:r w:rsidR="002F19E6">
        <w:rPr>
          <w:lang w:eastAsia="en-US"/>
        </w:rPr>
        <w:t xml:space="preserve">, </w:t>
      </w:r>
      <w:r w:rsidR="002F19E6" w:rsidRPr="008B5C30">
        <w:rPr>
          <w:lang w:eastAsia="en-US"/>
        </w:rPr>
        <w:t xml:space="preserve">2886 sayılı Devlet İhale Kanunu’nun </w:t>
      </w:r>
      <w:r w:rsidR="00E571B8" w:rsidRPr="00A057CE">
        <w:rPr>
          <w:color w:val="000000"/>
        </w:rPr>
        <w:t>45. maddesi</w:t>
      </w:r>
      <w:r w:rsidR="00D53F4B">
        <w:rPr>
          <w:color w:val="000000"/>
        </w:rPr>
        <w:t>ne</w:t>
      </w:r>
      <w:r w:rsidR="00E571B8" w:rsidRPr="00A057CE">
        <w:rPr>
          <w:color w:val="000000"/>
        </w:rPr>
        <w:t xml:space="preserve"> </w:t>
      </w:r>
      <w:r w:rsidR="00D52C56">
        <w:rPr>
          <w:color w:val="000000"/>
        </w:rPr>
        <w:t>göre</w:t>
      </w:r>
      <w:r w:rsidR="00E571B8" w:rsidRPr="00A057CE">
        <w:rPr>
          <w:color w:val="000000"/>
        </w:rPr>
        <w:t xml:space="preserve"> Açık Teklif Usulüyle </w:t>
      </w:r>
      <w:r w:rsidR="002D32B2" w:rsidRPr="002F19E6">
        <w:rPr>
          <w:b/>
          <w:color w:val="000000"/>
        </w:rPr>
        <w:t>2</w:t>
      </w:r>
      <w:r w:rsidR="00332C68">
        <w:rPr>
          <w:b/>
          <w:color w:val="000000"/>
        </w:rPr>
        <w:t>8</w:t>
      </w:r>
      <w:r w:rsidR="006672EB" w:rsidRPr="00A650B2">
        <w:rPr>
          <w:b/>
        </w:rPr>
        <w:t>/</w:t>
      </w:r>
      <w:r w:rsidR="00332C68">
        <w:rPr>
          <w:b/>
        </w:rPr>
        <w:t>12</w:t>
      </w:r>
      <w:r w:rsidR="006672EB" w:rsidRPr="00D52C56">
        <w:rPr>
          <w:b/>
        </w:rPr>
        <w:t>/20</w:t>
      </w:r>
      <w:r w:rsidR="008656A3">
        <w:rPr>
          <w:b/>
        </w:rPr>
        <w:t>2</w:t>
      </w:r>
      <w:r w:rsidR="002F19E6">
        <w:rPr>
          <w:b/>
        </w:rPr>
        <w:t>2</w:t>
      </w:r>
      <w:r w:rsidR="001648B6" w:rsidRPr="00D52C56">
        <w:rPr>
          <w:b/>
        </w:rPr>
        <w:t xml:space="preserve"> Çarşamba </w:t>
      </w:r>
      <w:r w:rsidR="00F072EC" w:rsidRPr="00D52C56">
        <w:rPr>
          <w:b/>
        </w:rPr>
        <w:t>günü saat 1</w:t>
      </w:r>
      <w:r w:rsidR="00ED6ABB" w:rsidRPr="00D52C56">
        <w:rPr>
          <w:b/>
        </w:rPr>
        <w:t>3</w:t>
      </w:r>
      <w:r w:rsidR="00F072EC" w:rsidRPr="00D52C56">
        <w:rPr>
          <w:b/>
        </w:rPr>
        <w:t>:</w:t>
      </w:r>
      <w:r w:rsidR="00ED6ABB" w:rsidRPr="00D52C56">
        <w:rPr>
          <w:b/>
        </w:rPr>
        <w:t>3</w:t>
      </w:r>
      <w:r w:rsidR="00F072EC" w:rsidRPr="00D52C56">
        <w:rPr>
          <w:b/>
        </w:rPr>
        <w:t>0’da</w:t>
      </w:r>
      <w:r w:rsidR="00F072EC" w:rsidRPr="00A057CE">
        <w:t xml:space="preserve"> </w:t>
      </w:r>
      <w:r w:rsidR="005907A4">
        <w:t xml:space="preserve"> satış </w:t>
      </w:r>
      <w:r w:rsidR="00D52C56">
        <w:t>ihalesi yapılacaktır.</w:t>
      </w:r>
    </w:p>
    <w:p w:rsidR="008D1696" w:rsidRPr="006820A7" w:rsidRDefault="00BB7927" w:rsidP="008D1696">
      <w:pPr>
        <w:pStyle w:val="NormalWeb"/>
        <w:spacing w:before="0" w:beforeAutospacing="0" w:after="0" w:afterAutospacing="0"/>
        <w:jc w:val="both"/>
      </w:pPr>
      <w:r w:rsidRPr="00A057CE">
        <w:t xml:space="preserve">            </w:t>
      </w:r>
      <w:r w:rsidR="008D1696" w:rsidRPr="006820A7">
        <w:t xml:space="preserve">2- Taşınmazın </w:t>
      </w:r>
      <w:r w:rsidR="008D1696">
        <w:t>s</w:t>
      </w:r>
      <w:r w:rsidR="008D1696" w:rsidRPr="006820A7">
        <w:t xml:space="preserve">atış </w:t>
      </w:r>
      <w:r w:rsidR="008D1696">
        <w:t>i</w:t>
      </w:r>
      <w:r w:rsidR="008D1696" w:rsidRPr="006820A7">
        <w:t>halesi</w:t>
      </w:r>
      <w:r w:rsidR="008D1696">
        <w:t>,</w:t>
      </w:r>
      <w:r w:rsidR="008D1696" w:rsidRPr="006820A7">
        <w:t xml:space="preserve"> </w:t>
      </w:r>
      <w:r w:rsidR="008C5D16">
        <w:t xml:space="preserve">Mimar Sinan Mahallesi, İnönü Caddesi No:167 Çorum adresinde bulunan, İl Özel İdaresi ana binadaki Genel Sekreterlik toplantı salonunda </w:t>
      </w:r>
      <w:r w:rsidR="008D1696" w:rsidRPr="006820A7">
        <w:t>yapılacaktır.</w:t>
      </w:r>
      <w:r w:rsidR="008D1696">
        <w:t xml:space="preserve"> </w:t>
      </w:r>
    </w:p>
    <w:p w:rsidR="008D1696" w:rsidRPr="00605829" w:rsidRDefault="008D1696" w:rsidP="008D16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20A7">
        <w:rPr>
          <w:rFonts w:ascii="Times New Roman" w:hAnsi="Times New Roman" w:cs="Times New Roman"/>
          <w:sz w:val="24"/>
          <w:szCs w:val="24"/>
        </w:rPr>
        <w:tab/>
      </w:r>
      <w:r w:rsidRPr="00605829">
        <w:rPr>
          <w:rFonts w:ascii="Times New Roman" w:hAnsi="Times New Roman" w:cs="Times New Roman"/>
          <w:sz w:val="24"/>
          <w:szCs w:val="24"/>
        </w:rPr>
        <w:t>3-Taşınmaz satışı ile ilgili şartnameler Çorum İl Özel İdaresi Mali Hizmetler Müdürlüğünden mesai saatleri içerisinde görülebilir veya alınabilir.</w:t>
      </w:r>
    </w:p>
    <w:p w:rsidR="00605829" w:rsidRPr="00605829" w:rsidRDefault="00605829" w:rsidP="008D16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5829">
        <w:rPr>
          <w:rFonts w:ascii="Times New Roman" w:hAnsi="Times New Roman" w:cs="Times New Roman"/>
          <w:sz w:val="24"/>
          <w:szCs w:val="24"/>
        </w:rPr>
        <w:tab/>
        <w:t>4-</w:t>
      </w:r>
      <w:r w:rsidRPr="00605829">
        <w:rPr>
          <w:rFonts w:ascii="Times New Roman" w:hAnsi="Times New Roman" w:cs="Times New Roman"/>
          <w:sz w:val="24"/>
          <w:szCs w:val="24"/>
          <w:lang w:eastAsia="en-US"/>
        </w:rPr>
        <w:t xml:space="preserve">Sungurlu ilçesi işhanı binası, birinci katında bulunan 31-32-33-34-35-36 nolu 6 (altı) adet büronun blok halinde </w:t>
      </w:r>
      <w:r w:rsidR="00AF6BF7">
        <w:rPr>
          <w:rFonts w:ascii="Times New Roman" w:hAnsi="Times New Roman" w:cs="Times New Roman"/>
          <w:sz w:val="24"/>
          <w:szCs w:val="24"/>
          <w:lang w:eastAsia="en-US"/>
        </w:rPr>
        <w:t>satış ihalesine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yönelik fiyat artırma 1.000,00 TL  ve katları olarak</w:t>
      </w:r>
      <w:r w:rsidR="00D85A30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605829">
        <w:rPr>
          <w:rFonts w:ascii="Times New Roman" w:hAnsi="Times New Roman" w:cs="Times New Roman"/>
          <w:sz w:val="24"/>
          <w:szCs w:val="24"/>
          <w:lang w:eastAsia="en-US"/>
        </w:rPr>
        <w:t>Ankara ili, Çankaya ilçesi, Kültür mahallesinde bulunan, tapuda 6 (altı) katlı betonarme yurt binası ve arsası vasıflı binanın blok halinde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satış</w:t>
      </w:r>
      <w:r w:rsidR="00AF6BF7">
        <w:rPr>
          <w:rFonts w:ascii="Times New Roman" w:hAnsi="Times New Roman" w:cs="Times New Roman"/>
          <w:sz w:val="24"/>
          <w:szCs w:val="24"/>
          <w:lang w:eastAsia="en-US"/>
        </w:rPr>
        <w:t xml:space="preserve"> ihalesine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yönelik fiyat artırma 10.000,00 TL  ve katları olarak artırılacaktır.</w:t>
      </w:r>
    </w:p>
    <w:p w:rsidR="008D58FE" w:rsidRPr="006820A7" w:rsidRDefault="00BB5332" w:rsidP="008D16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7CE">
        <w:rPr>
          <w:rFonts w:ascii="Times New Roman" w:hAnsi="Times New Roman" w:cs="Times New Roman"/>
          <w:sz w:val="24"/>
          <w:szCs w:val="24"/>
        </w:rPr>
        <w:tab/>
      </w:r>
      <w:r w:rsidR="00AD2383">
        <w:rPr>
          <w:rFonts w:ascii="Times New Roman" w:hAnsi="Times New Roman" w:cs="Times New Roman"/>
          <w:sz w:val="24"/>
          <w:szCs w:val="24"/>
        </w:rPr>
        <w:t>5</w:t>
      </w:r>
      <w:r w:rsidR="008D58FE" w:rsidRPr="006820A7">
        <w:rPr>
          <w:rFonts w:ascii="Times New Roman" w:hAnsi="Times New Roman" w:cs="Times New Roman"/>
          <w:sz w:val="24"/>
          <w:szCs w:val="24"/>
        </w:rPr>
        <w:t xml:space="preserve">- </w:t>
      </w:r>
      <w:r w:rsidR="008D58FE">
        <w:rPr>
          <w:rFonts w:ascii="Times New Roman" w:hAnsi="Times New Roman" w:cs="Times New Roman"/>
          <w:sz w:val="24"/>
          <w:szCs w:val="24"/>
        </w:rPr>
        <w:t>İhaleye Katılabilmek İçin:</w:t>
      </w:r>
    </w:p>
    <w:p w:rsidR="008D58FE" w:rsidRPr="006820A7" w:rsidRDefault="008D58FE" w:rsidP="008D58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Gerçek Kişilerden İstenilecek B</w:t>
      </w:r>
      <w:r w:rsidRPr="006820A7">
        <w:rPr>
          <w:rFonts w:ascii="Times New Roman" w:hAnsi="Times New Roman" w:cs="Times New Roman"/>
          <w:sz w:val="24"/>
          <w:szCs w:val="24"/>
        </w:rPr>
        <w:t>elgeler;</w:t>
      </w:r>
    </w:p>
    <w:p w:rsidR="00D14363" w:rsidRPr="00A057CE" w:rsidRDefault="00544834" w:rsidP="00A057CE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057CE">
        <w:rPr>
          <w:rFonts w:ascii="Times New Roman" w:hAnsi="Times New Roman" w:cs="Times New Roman"/>
          <w:sz w:val="24"/>
          <w:szCs w:val="24"/>
        </w:rPr>
        <w:t xml:space="preserve">a) </w:t>
      </w:r>
      <w:r w:rsidR="00BB5332" w:rsidRPr="00A057CE">
        <w:rPr>
          <w:rFonts w:ascii="Times New Roman" w:hAnsi="Times New Roman" w:cs="Times New Roman"/>
          <w:sz w:val="24"/>
          <w:szCs w:val="24"/>
        </w:rPr>
        <w:t>İkametgah Belgesi.</w:t>
      </w:r>
    </w:p>
    <w:p w:rsidR="00BB5332" w:rsidRPr="00A057CE" w:rsidRDefault="00D14363" w:rsidP="00A057CE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057CE">
        <w:rPr>
          <w:rFonts w:ascii="Times New Roman" w:hAnsi="Times New Roman" w:cs="Times New Roman"/>
          <w:sz w:val="24"/>
          <w:szCs w:val="24"/>
        </w:rPr>
        <w:t>b)</w:t>
      </w:r>
      <w:r w:rsidR="00544834" w:rsidRPr="00A057CE">
        <w:rPr>
          <w:rFonts w:ascii="Times New Roman" w:hAnsi="Times New Roman" w:cs="Times New Roman"/>
          <w:sz w:val="24"/>
          <w:szCs w:val="24"/>
        </w:rPr>
        <w:t xml:space="preserve"> </w:t>
      </w:r>
      <w:r w:rsidR="00BB5332" w:rsidRPr="00A057CE">
        <w:rPr>
          <w:rFonts w:ascii="Times New Roman" w:hAnsi="Times New Roman" w:cs="Times New Roman"/>
          <w:sz w:val="24"/>
          <w:szCs w:val="24"/>
        </w:rPr>
        <w:t>Geçici ihale teminatı.</w:t>
      </w:r>
      <w:r w:rsidR="00544834" w:rsidRPr="00A057CE">
        <w:rPr>
          <w:rFonts w:ascii="Times New Roman" w:hAnsi="Times New Roman" w:cs="Times New Roman"/>
          <w:sz w:val="24"/>
          <w:szCs w:val="24"/>
        </w:rPr>
        <w:t xml:space="preserve"> (Talep edilen yerin </w:t>
      </w:r>
      <w:r w:rsidR="00D920E5" w:rsidRPr="00A057CE">
        <w:rPr>
          <w:rFonts w:ascii="Times New Roman" w:hAnsi="Times New Roman" w:cs="Times New Roman"/>
          <w:sz w:val="24"/>
          <w:szCs w:val="24"/>
        </w:rPr>
        <w:t>ismi</w:t>
      </w:r>
      <w:r w:rsidR="00544834" w:rsidRPr="00A057CE">
        <w:rPr>
          <w:rFonts w:ascii="Times New Roman" w:hAnsi="Times New Roman" w:cs="Times New Roman"/>
          <w:sz w:val="24"/>
          <w:szCs w:val="24"/>
        </w:rPr>
        <w:t xml:space="preserve"> belirtilerek, geçici ihale teminatının yatırılması gerekmektedir.)</w:t>
      </w:r>
    </w:p>
    <w:p w:rsidR="00E11B5C" w:rsidRPr="00A057CE" w:rsidRDefault="00E11B5C" w:rsidP="00A057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7CE">
        <w:rPr>
          <w:rFonts w:ascii="Times New Roman" w:hAnsi="Times New Roman" w:cs="Times New Roman"/>
          <w:sz w:val="24"/>
          <w:szCs w:val="24"/>
        </w:rPr>
        <w:t>c)</w:t>
      </w:r>
      <w:r w:rsidR="00DF48A8">
        <w:rPr>
          <w:rFonts w:ascii="Times New Roman" w:hAnsi="Times New Roman" w:cs="Times New Roman"/>
          <w:sz w:val="24"/>
          <w:szCs w:val="24"/>
        </w:rPr>
        <w:t xml:space="preserve"> </w:t>
      </w:r>
      <w:r w:rsidRPr="00A057CE">
        <w:rPr>
          <w:rFonts w:ascii="Times New Roman" w:hAnsi="Times New Roman" w:cs="Times New Roman"/>
          <w:sz w:val="24"/>
          <w:szCs w:val="24"/>
        </w:rPr>
        <w:t>Vekaleten iştirak ediliyorsa, noter tasdikli vekaletname aslını,</w:t>
      </w:r>
    </w:p>
    <w:p w:rsidR="00DF48A8" w:rsidRDefault="00D14363" w:rsidP="00A0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7C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11B5C" w:rsidRPr="00A057CE">
        <w:rPr>
          <w:rFonts w:ascii="Times New Roman" w:hAnsi="Times New Roman" w:cs="Times New Roman"/>
          <w:sz w:val="24"/>
          <w:szCs w:val="24"/>
        </w:rPr>
        <w:t>d</w:t>
      </w:r>
      <w:r w:rsidRPr="00A057CE">
        <w:rPr>
          <w:rFonts w:ascii="Times New Roman" w:hAnsi="Times New Roman" w:cs="Times New Roman"/>
          <w:sz w:val="24"/>
          <w:szCs w:val="24"/>
        </w:rPr>
        <w:t>)</w:t>
      </w:r>
      <w:r w:rsidR="00DF48A8">
        <w:rPr>
          <w:rFonts w:ascii="Times New Roman" w:hAnsi="Times New Roman" w:cs="Times New Roman"/>
          <w:sz w:val="24"/>
          <w:szCs w:val="24"/>
        </w:rPr>
        <w:t xml:space="preserve"> </w:t>
      </w:r>
      <w:r w:rsidR="00BB5332" w:rsidRPr="00A057CE">
        <w:rPr>
          <w:rFonts w:ascii="Times New Roman" w:hAnsi="Times New Roman" w:cs="Times New Roman"/>
          <w:sz w:val="24"/>
          <w:szCs w:val="24"/>
        </w:rPr>
        <w:t>T.C</w:t>
      </w:r>
      <w:r w:rsidR="00DF48A8">
        <w:rPr>
          <w:rFonts w:ascii="Times New Roman" w:hAnsi="Times New Roman" w:cs="Times New Roman"/>
          <w:sz w:val="24"/>
          <w:szCs w:val="24"/>
        </w:rPr>
        <w:t>.</w:t>
      </w:r>
      <w:r w:rsidR="00BB5332" w:rsidRPr="00A057CE">
        <w:rPr>
          <w:rFonts w:ascii="Times New Roman" w:hAnsi="Times New Roman" w:cs="Times New Roman"/>
          <w:sz w:val="24"/>
          <w:szCs w:val="24"/>
        </w:rPr>
        <w:t xml:space="preserve"> Kimlik numara</w:t>
      </w:r>
      <w:r w:rsidR="00091115" w:rsidRPr="00A057CE">
        <w:rPr>
          <w:rFonts w:ascii="Times New Roman" w:hAnsi="Times New Roman" w:cs="Times New Roman"/>
          <w:sz w:val="24"/>
          <w:szCs w:val="24"/>
        </w:rPr>
        <w:t xml:space="preserve">sı ile onaylı </w:t>
      </w:r>
      <w:r w:rsidR="00BB5332" w:rsidRPr="00A057CE">
        <w:rPr>
          <w:rFonts w:ascii="Times New Roman" w:hAnsi="Times New Roman" w:cs="Times New Roman"/>
          <w:sz w:val="24"/>
          <w:szCs w:val="24"/>
        </w:rPr>
        <w:t>nüfus cüzdan</w:t>
      </w:r>
      <w:r w:rsidR="002140C3" w:rsidRPr="00A057CE">
        <w:rPr>
          <w:rFonts w:ascii="Times New Roman" w:hAnsi="Times New Roman" w:cs="Times New Roman"/>
          <w:sz w:val="24"/>
          <w:szCs w:val="24"/>
        </w:rPr>
        <w:t>ı</w:t>
      </w:r>
      <w:r w:rsidR="00551C45" w:rsidRPr="00A057CE">
        <w:rPr>
          <w:rFonts w:ascii="Times New Roman" w:hAnsi="Times New Roman" w:cs="Times New Roman"/>
          <w:sz w:val="24"/>
          <w:szCs w:val="24"/>
        </w:rPr>
        <w:t xml:space="preserve"> sureti</w:t>
      </w:r>
      <w:r w:rsidR="002F1037" w:rsidRPr="00A057CE">
        <w:rPr>
          <w:rFonts w:ascii="Times New Roman" w:hAnsi="Times New Roman" w:cs="Times New Roman"/>
          <w:sz w:val="24"/>
          <w:szCs w:val="24"/>
        </w:rPr>
        <w:t>.</w:t>
      </w:r>
    </w:p>
    <w:p w:rsidR="00A73D92" w:rsidRPr="00A057CE" w:rsidRDefault="00A73D92" w:rsidP="00A0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)Islak imzalı ihale şartnamesi.</w:t>
      </w:r>
    </w:p>
    <w:p w:rsidR="00DF48A8" w:rsidRDefault="00551C45" w:rsidP="00DF48A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057CE">
        <w:rPr>
          <w:rFonts w:ascii="Times New Roman" w:hAnsi="Times New Roman" w:cs="Times New Roman"/>
          <w:sz w:val="24"/>
          <w:szCs w:val="24"/>
        </w:rPr>
        <w:tab/>
      </w:r>
      <w:r w:rsidR="00DF48A8">
        <w:rPr>
          <w:rFonts w:ascii="Times New Roman" w:eastAsia="MS Mincho" w:hAnsi="Times New Roman" w:cs="Times New Roman"/>
          <w:sz w:val="24"/>
          <w:szCs w:val="24"/>
        </w:rPr>
        <w:t>Tüzel Kişilerden İstenilecek B</w:t>
      </w:r>
      <w:r w:rsidR="00DF48A8" w:rsidRPr="006820A7">
        <w:rPr>
          <w:rFonts w:ascii="Times New Roman" w:eastAsia="MS Mincho" w:hAnsi="Times New Roman" w:cs="Times New Roman"/>
          <w:sz w:val="24"/>
          <w:szCs w:val="24"/>
        </w:rPr>
        <w:t>elgeler;</w:t>
      </w:r>
    </w:p>
    <w:p w:rsidR="00BB5332" w:rsidRPr="00A057CE" w:rsidRDefault="00DF48A8" w:rsidP="00DF48A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ab/>
      </w:r>
      <w:r w:rsidR="00BB5332" w:rsidRPr="00A057CE">
        <w:rPr>
          <w:rFonts w:ascii="Times New Roman" w:eastAsia="MS Mincho" w:hAnsi="Times New Roman" w:cs="Times New Roman"/>
          <w:sz w:val="24"/>
          <w:szCs w:val="24"/>
        </w:rPr>
        <w:t>a)</w:t>
      </w:r>
      <w:r w:rsidR="000E2A82" w:rsidRPr="00A057CE">
        <w:rPr>
          <w:rFonts w:ascii="Times New Roman" w:hAnsi="Times New Roman" w:cs="Times New Roman"/>
          <w:sz w:val="24"/>
          <w:szCs w:val="24"/>
        </w:rPr>
        <w:t xml:space="preserve"> </w:t>
      </w:r>
      <w:r w:rsidR="00BB5332" w:rsidRPr="00A057CE">
        <w:rPr>
          <w:rFonts w:ascii="Times New Roman" w:hAnsi="Times New Roman" w:cs="Times New Roman"/>
          <w:sz w:val="24"/>
          <w:szCs w:val="24"/>
        </w:rPr>
        <w:t>Şirketin kuruluş statüsünü ve son yönetimini gösteren Ticaret Sicil Gazetesi aslı veya onaylı sureti.</w:t>
      </w:r>
    </w:p>
    <w:p w:rsidR="002F1037" w:rsidRPr="00A057CE" w:rsidRDefault="00BB5332" w:rsidP="00A057CE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057CE">
        <w:rPr>
          <w:rFonts w:ascii="Times New Roman" w:hAnsi="Times New Roman" w:cs="Times New Roman"/>
          <w:sz w:val="24"/>
          <w:szCs w:val="24"/>
        </w:rPr>
        <w:tab/>
        <w:t>b)Geçici İhale teminatı</w:t>
      </w:r>
      <w:r w:rsidR="00693C71" w:rsidRPr="00A057CE">
        <w:rPr>
          <w:rFonts w:ascii="Times New Roman" w:hAnsi="Times New Roman" w:cs="Times New Roman"/>
          <w:sz w:val="24"/>
          <w:szCs w:val="24"/>
        </w:rPr>
        <w:t>.</w:t>
      </w:r>
      <w:r w:rsidR="00544834" w:rsidRPr="00A057CE">
        <w:rPr>
          <w:rFonts w:ascii="Times New Roman" w:hAnsi="Times New Roman" w:cs="Times New Roman"/>
          <w:sz w:val="24"/>
          <w:szCs w:val="24"/>
        </w:rPr>
        <w:t xml:space="preserve"> </w:t>
      </w:r>
      <w:r w:rsidR="002F1037" w:rsidRPr="00A057CE">
        <w:rPr>
          <w:rFonts w:ascii="Times New Roman" w:hAnsi="Times New Roman" w:cs="Times New Roman"/>
          <w:sz w:val="24"/>
          <w:szCs w:val="24"/>
        </w:rPr>
        <w:t>(Talep edilen yerin ismi</w:t>
      </w:r>
      <w:r w:rsidR="00DF48A8">
        <w:rPr>
          <w:rFonts w:ascii="Times New Roman" w:hAnsi="Times New Roman" w:cs="Times New Roman"/>
          <w:sz w:val="24"/>
          <w:szCs w:val="24"/>
        </w:rPr>
        <w:t xml:space="preserve"> </w:t>
      </w:r>
      <w:r w:rsidR="002F1037" w:rsidRPr="00A057CE">
        <w:rPr>
          <w:rFonts w:ascii="Times New Roman" w:hAnsi="Times New Roman" w:cs="Times New Roman"/>
          <w:sz w:val="24"/>
          <w:szCs w:val="24"/>
        </w:rPr>
        <w:t>belirtilerek, geçici ihale teminatının yatırılması gerekmektedir.)</w:t>
      </w:r>
    </w:p>
    <w:p w:rsidR="00BB5332" w:rsidRPr="00A057CE" w:rsidRDefault="00BB5332" w:rsidP="00A057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7CE">
        <w:rPr>
          <w:rFonts w:ascii="Times New Roman" w:hAnsi="Times New Roman" w:cs="Times New Roman"/>
          <w:sz w:val="24"/>
          <w:szCs w:val="24"/>
        </w:rPr>
        <w:t>c)</w:t>
      </w:r>
      <w:r w:rsidR="00DF48A8">
        <w:rPr>
          <w:rFonts w:ascii="Times New Roman" w:hAnsi="Times New Roman" w:cs="Times New Roman"/>
          <w:sz w:val="24"/>
          <w:szCs w:val="24"/>
        </w:rPr>
        <w:t xml:space="preserve"> </w:t>
      </w:r>
      <w:r w:rsidRPr="00A057CE">
        <w:rPr>
          <w:rFonts w:ascii="Times New Roman" w:hAnsi="Times New Roman" w:cs="Times New Roman"/>
          <w:sz w:val="24"/>
          <w:szCs w:val="24"/>
        </w:rPr>
        <w:t>Vekale</w:t>
      </w:r>
      <w:r w:rsidR="000E2A82" w:rsidRPr="00A057CE">
        <w:rPr>
          <w:rFonts w:ascii="Times New Roman" w:hAnsi="Times New Roman" w:cs="Times New Roman"/>
          <w:sz w:val="24"/>
          <w:szCs w:val="24"/>
        </w:rPr>
        <w:t>ten iştirak edi</w:t>
      </w:r>
      <w:r w:rsidR="002E270B" w:rsidRPr="00A057CE">
        <w:rPr>
          <w:rFonts w:ascii="Times New Roman" w:hAnsi="Times New Roman" w:cs="Times New Roman"/>
          <w:sz w:val="24"/>
          <w:szCs w:val="24"/>
        </w:rPr>
        <w:t>li</w:t>
      </w:r>
      <w:r w:rsidR="000E2A82" w:rsidRPr="00A057CE">
        <w:rPr>
          <w:rFonts w:ascii="Times New Roman" w:hAnsi="Times New Roman" w:cs="Times New Roman"/>
          <w:sz w:val="24"/>
          <w:szCs w:val="24"/>
        </w:rPr>
        <w:t>yorsa, noter tasd</w:t>
      </w:r>
      <w:r w:rsidRPr="00A057CE">
        <w:rPr>
          <w:rFonts w:ascii="Times New Roman" w:hAnsi="Times New Roman" w:cs="Times New Roman"/>
          <w:sz w:val="24"/>
          <w:szCs w:val="24"/>
        </w:rPr>
        <w:t>ikli vekaletname aslını,</w:t>
      </w:r>
    </w:p>
    <w:p w:rsidR="00950CA6" w:rsidRDefault="009A3717" w:rsidP="00DF48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7CE">
        <w:rPr>
          <w:rFonts w:ascii="Times New Roman" w:hAnsi="Times New Roman" w:cs="Times New Roman"/>
          <w:sz w:val="24"/>
          <w:szCs w:val="24"/>
        </w:rPr>
        <w:t>d</w:t>
      </w:r>
      <w:r w:rsidR="00BB5332" w:rsidRPr="00A057CE">
        <w:rPr>
          <w:rFonts w:ascii="Times New Roman" w:hAnsi="Times New Roman" w:cs="Times New Roman"/>
          <w:sz w:val="24"/>
          <w:szCs w:val="24"/>
        </w:rPr>
        <w:t>) Tüzel kişilik adına ihaleye katılacaklardan tüzel kişiliği temsilen yetkili olduğuna dair yetki belgesini ihale komisyonuna ibraz ve teslim etmek mecburiyetindedir.</w:t>
      </w:r>
      <w:r w:rsidR="00551C45" w:rsidRPr="00A057CE">
        <w:rPr>
          <w:rFonts w:ascii="Times New Roman" w:hAnsi="Times New Roman" w:cs="Times New Roman"/>
          <w:sz w:val="24"/>
          <w:szCs w:val="24"/>
        </w:rPr>
        <w:tab/>
      </w:r>
    </w:p>
    <w:p w:rsidR="00A73D92" w:rsidRPr="00A057CE" w:rsidRDefault="00A73D92" w:rsidP="00A73D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Islak imzalı ihale şartnamesi.</w:t>
      </w:r>
    </w:p>
    <w:p w:rsidR="00DF48A8" w:rsidRDefault="00AD2383" w:rsidP="00DF48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F48A8">
        <w:rPr>
          <w:rFonts w:ascii="Times New Roman" w:hAnsi="Times New Roman" w:cs="Times New Roman"/>
          <w:sz w:val="24"/>
          <w:szCs w:val="24"/>
        </w:rPr>
        <w:t>-Aşağıda yer alan değerler teminat olarak kabul edilecektir;</w:t>
      </w:r>
    </w:p>
    <w:p w:rsidR="00DF48A8" w:rsidRDefault="00DF48A8" w:rsidP="00DF48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kalar veya özel finans kurumları tarafından verilen kesin ve süresiz teminat mektubu, </w:t>
      </w:r>
    </w:p>
    <w:p w:rsidR="00DF48A8" w:rsidRPr="006820A7" w:rsidRDefault="00B02B27" w:rsidP="00DF48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davüldeki </w:t>
      </w:r>
      <w:r w:rsidR="00DF48A8">
        <w:rPr>
          <w:rFonts w:ascii="Times New Roman" w:hAnsi="Times New Roman" w:cs="Times New Roman"/>
          <w:sz w:val="24"/>
          <w:szCs w:val="24"/>
        </w:rPr>
        <w:t>Türk parası</w:t>
      </w:r>
      <w:r>
        <w:rPr>
          <w:rFonts w:ascii="Times New Roman" w:hAnsi="Times New Roman" w:cs="Times New Roman"/>
          <w:sz w:val="24"/>
          <w:szCs w:val="24"/>
        </w:rPr>
        <w:t xml:space="preserve">, Muhammen Bedelin %5’lik kısmı geçici teminat idarenin banka hesabına nakit olarak </w:t>
      </w:r>
      <w:r w:rsidR="00DF48A8">
        <w:rPr>
          <w:rFonts w:ascii="Times New Roman" w:hAnsi="Times New Roman" w:cs="Times New Roman"/>
          <w:sz w:val="24"/>
          <w:szCs w:val="24"/>
        </w:rPr>
        <w:t>yatırıldığına dair banka dekontu.</w:t>
      </w:r>
    </w:p>
    <w:p w:rsidR="00DF48A8" w:rsidRPr="006820A7" w:rsidRDefault="00DF48A8" w:rsidP="00DF4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20A7">
        <w:rPr>
          <w:rFonts w:ascii="Times New Roman" w:hAnsi="Times New Roman" w:cs="Times New Roman"/>
          <w:sz w:val="24"/>
          <w:szCs w:val="24"/>
        </w:rPr>
        <w:tab/>
      </w:r>
      <w:r w:rsidR="00AD2383">
        <w:rPr>
          <w:rFonts w:ascii="Times New Roman" w:hAnsi="Times New Roman" w:cs="Times New Roman"/>
          <w:sz w:val="24"/>
          <w:szCs w:val="24"/>
        </w:rPr>
        <w:t>7</w:t>
      </w:r>
      <w:r w:rsidRPr="006820A7">
        <w:rPr>
          <w:rFonts w:ascii="Times New Roman" w:hAnsi="Times New Roman" w:cs="Times New Roman"/>
          <w:sz w:val="24"/>
          <w:szCs w:val="24"/>
        </w:rPr>
        <w:t>-Taliplilerin belirtilen gün ve saatte hazır bulunmaları gerekmektedir.</w:t>
      </w:r>
    </w:p>
    <w:p w:rsidR="00DF48A8" w:rsidRPr="006820A7" w:rsidRDefault="00DF48A8" w:rsidP="00DF48A8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820A7">
        <w:rPr>
          <w:rFonts w:ascii="Times New Roman" w:hAnsi="Times New Roman" w:cs="Times New Roman"/>
          <w:sz w:val="24"/>
          <w:szCs w:val="24"/>
        </w:rPr>
        <w:tab/>
      </w:r>
      <w:r w:rsidR="00AD2383">
        <w:rPr>
          <w:rFonts w:ascii="Times New Roman" w:hAnsi="Times New Roman" w:cs="Times New Roman"/>
          <w:sz w:val="24"/>
          <w:szCs w:val="24"/>
        </w:rPr>
        <w:t>8</w:t>
      </w:r>
      <w:r w:rsidRPr="006820A7">
        <w:rPr>
          <w:rFonts w:ascii="Times New Roman" w:hAnsi="Times New Roman" w:cs="Times New Roman"/>
          <w:sz w:val="24"/>
          <w:szCs w:val="24"/>
        </w:rPr>
        <w:t>-İhale Komisyonu gerekçesini</w:t>
      </w:r>
      <w:r>
        <w:rPr>
          <w:rFonts w:ascii="Times New Roman" w:hAnsi="Times New Roman" w:cs="Times New Roman"/>
          <w:sz w:val="24"/>
          <w:szCs w:val="24"/>
        </w:rPr>
        <w:t xml:space="preserve"> kararda </w:t>
      </w:r>
      <w:r w:rsidRPr="006820A7">
        <w:rPr>
          <w:rFonts w:ascii="Times New Roman" w:hAnsi="Times New Roman" w:cs="Times New Roman"/>
          <w:sz w:val="24"/>
          <w:szCs w:val="24"/>
        </w:rPr>
        <w:t xml:space="preserve">belirtmek </w:t>
      </w:r>
      <w:r>
        <w:rPr>
          <w:rFonts w:ascii="Times New Roman" w:hAnsi="Times New Roman" w:cs="Times New Roman"/>
          <w:sz w:val="24"/>
          <w:szCs w:val="24"/>
        </w:rPr>
        <w:t xml:space="preserve">suretiyle </w:t>
      </w:r>
      <w:r w:rsidRPr="006820A7">
        <w:rPr>
          <w:rFonts w:ascii="Times New Roman" w:hAnsi="Times New Roman" w:cs="Times New Roman"/>
          <w:sz w:val="24"/>
          <w:szCs w:val="24"/>
        </w:rPr>
        <w:t>ihaleyi yapıp yapmamakta serbesttir.</w:t>
      </w:r>
    </w:p>
    <w:p w:rsidR="00F51BBB" w:rsidRDefault="00DF48A8" w:rsidP="00DF4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20A7">
        <w:rPr>
          <w:rFonts w:ascii="Times New Roman" w:hAnsi="Times New Roman" w:cs="Times New Roman"/>
          <w:sz w:val="24"/>
          <w:szCs w:val="24"/>
        </w:rPr>
        <w:tab/>
        <w:t>İlan Olunur.</w:t>
      </w:r>
    </w:p>
    <w:p w:rsidR="003D52D8" w:rsidRDefault="003D52D8" w:rsidP="00DF4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52D8" w:rsidRDefault="003D52D8" w:rsidP="00DF4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52D8" w:rsidRDefault="003D52D8" w:rsidP="00DF4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52D8" w:rsidRDefault="003D52D8" w:rsidP="00DF4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0EE7" w:rsidRDefault="004F0EE7" w:rsidP="004F0EE7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Ankara İli, Çankaya İlçesi, Kültür Mahallesi Libya Caddesi No:42/B, 6 katlı betonarme yurt binası ve arsası vasıflı taşınmazın blok halinde satışı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/>
      </w:tblPr>
      <w:tblGrid>
        <w:gridCol w:w="2093"/>
        <w:gridCol w:w="1417"/>
        <w:gridCol w:w="1701"/>
        <w:gridCol w:w="1418"/>
        <w:gridCol w:w="1417"/>
        <w:gridCol w:w="1242"/>
      </w:tblGrid>
      <w:tr w:rsidR="004F0EE7" w:rsidTr="004F0EE7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EE7" w:rsidRDefault="004F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EE7" w:rsidRDefault="004F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nsi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EE7" w:rsidRDefault="004F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EE7" w:rsidRDefault="004F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sa Alanı Binanın Konumu</w:t>
            </w:r>
          </w:p>
          <w:p w:rsidR="004F0EE7" w:rsidRDefault="004F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EE7" w:rsidRDefault="004F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EE7" w:rsidRDefault="004F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EE7" w:rsidRDefault="003C5554" w:rsidP="00136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ammen Bedeli (TL)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EE7" w:rsidRDefault="004F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EE7" w:rsidRDefault="004F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çici Teminat (TL)  % 5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EE7" w:rsidRDefault="004F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EE7" w:rsidRDefault="004F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hale Tarihi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EE7" w:rsidRDefault="004F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EE7" w:rsidRDefault="004F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hale Saati </w:t>
            </w:r>
          </w:p>
        </w:tc>
      </w:tr>
      <w:tr w:rsidR="004F0EE7" w:rsidTr="004F0EE7">
        <w:trPr>
          <w:trHeight w:val="1465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EE7" w:rsidRDefault="004F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Katlı Betonarme Yurt Binası ve Arsası  (Çankaya Belediyesi imarında 6 katlı konut altı ticaret işaretli)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EE7" w:rsidRDefault="004F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EE7" w:rsidRDefault="004F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,00m² Arsa+ Bodrum+Zemin+ 4 Katlı Bin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EE7" w:rsidRDefault="004F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EE7" w:rsidRDefault="004F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0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EE7" w:rsidRDefault="004F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EE7" w:rsidRDefault="004F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EE7" w:rsidRDefault="004F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EE7" w:rsidRDefault="004F0EE7" w:rsidP="001368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68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368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2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EE7" w:rsidRDefault="004F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EE7" w:rsidRDefault="004F0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</w:tbl>
    <w:p w:rsidR="004F0EE7" w:rsidRDefault="004F0EE7" w:rsidP="004F0EE7"/>
    <w:p w:rsidR="00B67012" w:rsidRDefault="00B67012" w:rsidP="00A057CE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14784" w:rsidRDefault="00465C18" w:rsidP="007147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ngurlu </w:t>
      </w:r>
      <w:r w:rsidR="00714784">
        <w:rPr>
          <w:rFonts w:ascii="Times New Roman" w:hAnsi="Times New Roman" w:cs="Times New Roman"/>
          <w:b/>
          <w:sz w:val="24"/>
          <w:szCs w:val="24"/>
        </w:rPr>
        <w:t xml:space="preserve">İlçesi Özel İdare </w:t>
      </w:r>
      <w:r>
        <w:rPr>
          <w:rFonts w:ascii="Times New Roman" w:hAnsi="Times New Roman" w:cs="Times New Roman"/>
          <w:b/>
          <w:sz w:val="24"/>
          <w:szCs w:val="24"/>
        </w:rPr>
        <w:t>İşhanı Binası</w:t>
      </w:r>
      <w:r w:rsidR="000223BD">
        <w:rPr>
          <w:rFonts w:ascii="Times New Roman" w:hAnsi="Times New Roman" w:cs="Times New Roman"/>
          <w:b/>
          <w:sz w:val="24"/>
          <w:szCs w:val="24"/>
        </w:rPr>
        <w:t>ndaki</w:t>
      </w:r>
      <w:r>
        <w:rPr>
          <w:rFonts w:ascii="Times New Roman" w:hAnsi="Times New Roman" w:cs="Times New Roman"/>
          <w:b/>
          <w:sz w:val="24"/>
          <w:szCs w:val="24"/>
        </w:rPr>
        <w:t xml:space="preserve"> Boş B</w:t>
      </w:r>
      <w:r w:rsidR="00714784">
        <w:rPr>
          <w:rFonts w:ascii="Times New Roman" w:hAnsi="Times New Roman" w:cs="Times New Roman"/>
          <w:b/>
          <w:sz w:val="24"/>
          <w:szCs w:val="24"/>
        </w:rPr>
        <w:t>ulunan İşyerleri</w:t>
      </w:r>
      <w:r w:rsidR="00D4399C">
        <w:rPr>
          <w:rFonts w:ascii="Times New Roman" w:hAnsi="Times New Roman" w:cs="Times New Roman"/>
          <w:b/>
          <w:sz w:val="24"/>
          <w:szCs w:val="24"/>
        </w:rPr>
        <w:t>nin Blok Halinde</w:t>
      </w:r>
      <w:r w:rsidR="00714784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714784" w:rsidRPr="001C7B6F">
        <w:rPr>
          <w:rFonts w:ascii="Times New Roman" w:hAnsi="Times New Roman" w:cs="Times New Roman"/>
          <w:b/>
          <w:sz w:val="24"/>
          <w:szCs w:val="24"/>
        </w:rPr>
        <w:t>atışı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276"/>
        <w:gridCol w:w="1276"/>
        <w:gridCol w:w="1134"/>
        <w:gridCol w:w="1559"/>
        <w:gridCol w:w="1276"/>
        <w:gridCol w:w="1134"/>
        <w:gridCol w:w="850"/>
      </w:tblGrid>
      <w:tr w:rsidR="00D4399C" w:rsidRPr="00B30AB3" w:rsidTr="006C5D60">
        <w:trPr>
          <w:trHeight w:val="8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EE7" w:rsidRPr="00B30AB3" w:rsidRDefault="004F0EE7" w:rsidP="005C20C9">
            <w:pPr>
              <w:spacing w:after="0"/>
              <w:rPr>
                <w:rFonts w:ascii="Times New Roman" w:eastAsia="MS Mincho" w:hAnsi="Times New Roman" w:cs="Times New Roman"/>
              </w:rPr>
            </w:pPr>
            <w:r w:rsidRPr="00B30AB3">
              <w:rPr>
                <w:rFonts w:ascii="Times New Roman" w:hAnsi="Times New Roman" w:cs="Times New Roman"/>
                <w:b/>
              </w:rPr>
              <w:t>Bağımsız Bölüm  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0EE7" w:rsidRPr="00B30AB3" w:rsidRDefault="004F0EE7" w:rsidP="004F0E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0AB3">
              <w:rPr>
                <w:rFonts w:ascii="Times New Roman" w:hAnsi="Times New Roman" w:cs="Times New Roman"/>
              </w:rPr>
              <w:t>Bulunduğu K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EE7" w:rsidRPr="00B30AB3" w:rsidRDefault="004F0EE7" w:rsidP="004F0E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0AB3">
              <w:rPr>
                <w:rFonts w:ascii="Times New Roman" w:hAnsi="Times New Roman" w:cs="Times New Roman"/>
              </w:rPr>
              <w:t>Cin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E7" w:rsidRPr="00B30AB3" w:rsidRDefault="004F0EE7" w:rsidP="004F0EE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B30AB3">
              <w:rPr>
                <w:rFonts w:ascii="Times New Roman" w:eastAsia="MS Mincho" w:hAnsi="Times New Roman" w:cs="Times New Roman"/>
              </w:rPr>
              <w:t xml:space="preserve">Bağımsız Bölüm </w:t>
            </w:r>
          </w:p>
          <w:p w:rsidR="004F0EE7" w:rsidRPr="00B30AB3" w:rsidRDefault="004F0EE7" w:rsidP="004F0EE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B30AB3">
              <w:rPr>
                <w:rFonts w:ascii="Times New Roman" w:eastAsia="MS Mincho" w:hAnsi="Times New Roman" w:cs="Times New Roman"/>
              </w:rPr>
              <w:t>(m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E7" w:rsidRPr="00B30AB3" w:rsidRDefault="004F0EE7" w:rsidP="004F0E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0AB3">
              <w:rPr>
                <w:rFonts w:ascii="Times New Roman" w:hAnsi="Times New Roman" w:cs="Times New Roman"/>
              </w:rPr>
              <w:t>Muhammen Bedel (TL)</w:t>
            </w:r>
          </w:p>
          <w:p w:rsidR="004F0EE7" w:rsidRPr="00B30AB3" w:rsidRDefault="004F0EE7" w:rsidP="004F0E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E7" w:rsidRPr="00B30AB3" w:rsidRDefault="004F0EE7" w:rsidP="004F0EE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B30AB3">
              <w:rPr>
                <w:rFonts w:ascii="Times New Roman" w:eastAsia="MS Mincho" w:hAnsi="Times New Roman" w:cs="Times New Roman"/>
              </w:rPr>
              <w:t>Geçici Teminat (TL) %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E7" w:rsidRPr="00B30AB3" w:rsidRDefault="004F0EE7" w:rsidP="004F0E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F0EE7" w:rsidRPr="00B30AB3" w:rsidRDefault="004F0EE7" w:rsidP="004F0E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0AB3">
              <w:rPr>
                <w:rFonts w:ascii="Times New Roman" w:hAnsi="Times New Roman" w:cs="Times New Roman"/>
              </w:rPr>
              <w:t>İhale Tarih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E7" w:rsidRPr="00B30AB3" w:rsidRDefault="004F0EE7" w:rsidP="004F0EE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  <w:p w:rsidR="004F0EE7" w:rsidRPr="00B30AB3" w:rsidRDefault="004F0EE7" w:rsidP="004F0EE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B30AB3">
              <w:rPr>
                <w:rFonts w:ascii="Times New Roman" w:eastAsia="MS Mincho" w:hAnsi="Times New Roman" w:cs="Times New Roman"/>
              </w:rPr>
              <w:t>İhale Saati</w:t>
            </w:r>
          </w:p>
        </w:tc>
      </w:tr>
      <w:tr w:rsidR="00D4399C" w:rsidRPr="006C5D60" w:rsidTr="006C5D60">
        <w:trPr>
          <w:trHeight w:hRule="exact" w:val="849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99C" w:rsidRPr="006C5D60" w:rsidRDefault="00D4399C" w:rsidP="00D17F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D60">
              <w:rPr>
                <w:rFonts w:ascii="Times New Roman" w:hAnsi="Times New Roman" w:cs="Times New Roman"/>
                <w:b/>
                <w:sz w:val="24"/>
                <w:szCs w:val="24"/>
              </w:rPr>
              <w:t>Blok Halde Satışı Yapılacak Yerler (31-32-33-34-35-36)</w:t>
            </w:r>
          </w:p>
          <w:p w:rsidR="00D4399C" w:rsidRPr="006C5D60" w:rsidRDefault="00D4399C" w:rsidP="00D17F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C" w:rsidRPr="006C5D60" w:rsidRDefault="00D4399C" w:rsidP="004B582B">
            <w:pPr>
              <w:pStyle w:val="AralkYok"/>
              <w:rPr>
                <w:rStyle w:val="KitapBal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C5D60">
              <w:rPr>
                <w:rStyle w:val="KitapBal"/>
                <w:rFonts w:ascii="Times New Roman" w:hAnsi="Times New Roman" w:cs="Times New Roman"/>
                <w:b w:val="0"/>
                <w:sz w:val="20"/>
                <w:szCs w:val="20"/>
              </w:rPr>
              <w:t>1.Kat (31 nol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99C" w:rsidRPr="006C5D60" w:rsidRDefault="00D4399C" w:rsidP="004B582B">
            <w:pPr>
              <w:pStyle w:val="AralkYok"/>
              <w:rPr>
                <w:rStyle w:val="KitapBal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C5D60">
              <w:rPr>
                <w:rStyle w:val="KitapBal"/>
                <w:rFonts w:ascii="Times New Roman" w:hAnsi="Times New Roman" w:cs="Times New Roman"/>
                <w:b w:val="0"/>
                <w:sz w:val="20"/>
                <w:szCs w:val="20"/>
              </w:rPr>
              <w:t xml:space="preserve">Düğün Salon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C" w:rsidRPr="006C5D60" w:rsidRDefault="00D4399C" w:rsidP="004B582B">
            <w:pPr>
              <w:pStyle w:val="AralkYok"/>
              <w:rPr>
                <w:rStyle w:val="KitapBal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C5D60">
              <w:rPr>
                <w:rStyle w:val="KitapBal"/>
                <w:rFonts w:ascii="Times New Roman" w:hAnsi="Times New Roman" w:cs="Times New Roman"/>
                <w:b w:val="0"/>
                <w:sz w:val="20"/>
                <w:szCs w:val="20"/>
              </w:rPr>
              <w:t>363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C" w:rsidRPr="006C5D60" w:rsidRDefault="00A73D92" w:rsidP="004B582B">
            <w:pPr>
              <w:pStyle w:val="AralkYok"/>
              <w:rPr>
                <w:rStyle w:val="KitapBal"/>
                <w:rFonts w:ascii="Times New Roman" w:hAnsi="Times New Roman" w:cs="Times New Roman"/>
                <w:b w:val="0"/>
              </w:rPr>
            </w:pPr>
            <w:r>
              <w:rPr>
                <w:rStyle w:val="KitapBal"/>
                <w:rFonts w:ascii="Times New Roman" w:hAnsi="Times New Roman" w:cs="Times New Roman"/>
                <w:b w:val="0"/>
              </w:rPr>
              <w:t>718</w:t>
            </w:r>
            <w:r w:rsidR="00D4399C" w:rsidRPr="006C5D60">
              <w:rPr>
                <w:rStyle w:val="KitapBal"/>
                <w:rFonts w:ascii="Times New Roman" w:hAnsi="Times New Roman" w:cs="Times New Roman"/>
                <w:b w:val="0"/>
              </w:rPr>
              <w:t>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C" w:rsidRPr="006C5D60" w:rsidRDefault="00A73D92" w:rsidP="00A73D92">
            <w:pPr>
              <w:pStyle w:val="AralkYok"/>
              <w:rPr>
                <w:rStyle w:val="KitapBal"/>
                <w:rFonts w:ascii="Times New Roman" w:hAnsi="Times New Roman" w:cs="Times New Roman"/>
                <w:b w:val="0"/>
              </w:rPr>
            </w:pPr>
            <w:r>
              <w:rPr>
                <w:rStyle w:val="KitapBal"/>
                <w:rFonts w:ascii="Times New Roman" w:hAnsi="Times New Roman" w:cs="Times New Roman"/>
                <w:b w:val="0"/>
              </w:rPr>
              <w:t>3</w:t>
            </w:r>
            <w:r w:rsidR="00D4399C" w:rsidRPr="006C5D60">
              <w:rPr>
                <w:rStyle w:val="KitapBal"/>
                <w:rFonts w:ascii="Times New Roman" w:hAnsi="Times New Roman" w:cs="Times New Roman"/>
                <w:b w:val="0"/>
              </w:rPr>
              <w:t>5.</w:t>
            </w:r>
            <w:r>
              <w:rPr>
                <w:rStyle w:val="KitapBal"/>
                <w:rFonts w:ascii="Times New Roman" w:hAnsi="Times New Roman" w:cs="Times New Roman"/>
                <w:b w:val="0"/>
              </w:rPr>
              <w:t>90</w:t>
            </w:r>
            <w:r w:rsidR="00D4399C" w:rsidRPr="006C5D60">
              <w:rPr>
                <w:rStyle w:val="KitapBal"/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99C" w:rsidRPr="006C5D60" w:rsidRDefault="00D4399C" w:rsidP="001368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D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368A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C5D6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368A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6C5D60">
              <w:rPr>
                <w:rFonts w:ascii="Times New Roman" w:hAnsi="Times New Roman" w:cs="Times New Roman"/>
                <w:sz w:val="20"/>
                <w:szCs w:val="20"/>
              </w:rPr>
              <w:t>/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99C" w:rsidRPr="006C5D60" w:rsidRDefault="00D4399C" w:rsidP="001368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D60">
              <w:rPr>
                <w:rFonts w:ascii="Times New Roman" w:hAnsi="Times New Roman" w:cs="Times New Roman"/>
                <w:sz w:val="20"/>
                <w:szCs w:val="20"/>
              </w:rPr>
              <w:t>13:4</w:t>
            </w:r>
            <w:r w:rsidR="001368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4399C" w:rsidRPr="006C5D60" w:rsidTr="006C5D60">
        <w:trPr>
          <w:trHeight w:hRule="exact" w:val="891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99C" w:rsidRPr="006C5D60" w:rsidRDefault="00D4399C" w:rsidP="00D17F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C" w:rsidRPr="006C5D60" w:rsidRDefault="00D4399C" w:rsidP="004B582B">
            <w:pPr>
              <w:pStyle w:val="AralkYok"/>
              <w:rPr>
                <w:rStyle w:val="KitapBal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C5D60">
              <w:rPr>
                <w:rStyle w:val="KitapBal"/>
                <w:rFonts w:ascii="Times New Roman" w:hAnsi="Times New Roman" w:cs="Times New Roman"/>
                <w:b w:val="0"/>
                <w:sz w:val="20"/>
                <w:szCs w:val="20"/>
              </w:rPr>
              <w:t>1.Kat (32 nol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99C" w:rsidRPr="006C5D60" w:rsidRDefault="00D4399C" w:rsidP="006C5D60">
            <w:pPr>
              <w:pStyle w:val="AralkYok"/>
              <w:rPr>
                <w:rStyle w:val="KitapBal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C5D60">
              <w:rPr>
                <w:rStyle w:val="KitapBal"/>
                <w:rFonts w:ascii="Times New Roman" w:hAnsi="Times New Roman" w:cs="Times New Roman"/>
                <w:b w:val="0"/>
                <w:sz w:val="20"/>
                <w:szCs w:val="20"/>
              </w:rPr>
              <w:t>Teraslı Lokan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C" w:rsidRPr="006C5D60" w:rsidRDefault="00D4399C" w:rsidP="004B582B">
            <w:pPr>
              <w:pStyle w:val="AralkYok"/>
              <w:rPr>
                <w:rStyle w:val="KitapBal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C5D60">
              <w:rPr>
                <w:rStyle w:val="KitapBal"/>
                <w:rFonts w:ascii="Times New Roman" w:hAnsi="Times New Roman" w:cs="Times New Roman"/>
                <w:b w:val="0"/>
                <w:sz w:val="20"/>
                <w:szCs w:val="20"/>
              </w:rPr>
              <w:t>417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C" w:rsidRPr="006C5D60" w:rsidRDefault="00D4399C" w:rsidP="00A73D92">
            <w:pPr>
              <w:pStyle w:val="AralkYok"/>
              <w:rPr>
                <w:rStyle w:val="KitapBal"/>
                <w:rFonts w:ascii="Times New Roman" w:hAnsi="Times New Roman" w:cs="Times New Roman"/>
                <w:b w:val="0"/>
              </w:rPr>
            </w:pPr>
            <w:r w:rsidRPr="006C5D60">
              <w:rPr>
                <w:rStyle w:val="KitapBal"/>
                <w:rFonts w:ascii="Times New Roman" w:hAnsi="Times New Roman" w:cs="Times New Roman"/>
                <w:b w:val="0"/>
              </w:rPr>
              <w:t>5</w:t>
            </w:r>
            <w:r w:rsidR="00A73D92">
              <w:rPr>
                <w:rStyle w:val="KitapBal"/>
                <w:rFonts w:ascii="Times New Roman" w:hAnsi="Times New Roman" w:cs="Times New Roman"/>
                <w:b w:val="0"/>
              </w:rPr>
              <w:t>04</w:t>
            </w:r>
            <w:r w:rsidRPr="006C5D60">
              <w:rPr>
                <w:rStyle w:val="KitapBal"/>
                <w:rFonts w:ascii="Times New Roman" w:hAnsi="Times New Roman" w:cs="Times New Roman"/>
                <w:b w:val="0"/>
              </w:rPr>
              <w:t>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C" w:rsidRPr="006C5D60" w:rsidRDefault="00D4399C" w:rsidP="00A73D92">
            <w:pPr>
              <w:pStyle w:val="AralkYok"/>
              <w:rPr>
                <w:rStyle w:val="KitapBal"/>
                <w:rFonts w:ascii="Times New Roman" w:hAnsi="Times New Roman" w:cs="Times New Roman"/>
                <w:b w:val="0"/>
              </w:rPr>
            </w:pPr>
            <w:r w:rsidRPr="006C5D60">
              <w:rPr>
                <w:rStyle w:val="KitapBal"/>
                <w:rFonts w:ascii="Times New Roman" w:hAnsi="Times New Roman" w:cs="Times New Roman"/>
                <w:b w:val="0"/>
              </w:rPr>
              <w:t>2</w:t>
            </w:r>
            <w:r w:rsidR="00A73D92">
              <w:rPr>
                <w:rStyle w:val="KitapBal"/>
                <w:rFonts w:ascii="Times New Roman" w:hAnsi="Times New Roman" w:cs="Times New Roman"/>
                <w:b w:val="0"/>
              </w:rPr>
              <w:t>5</w:t>
            </w:r>
            <w:r w:rsidRPr="006C5D60">
              <w:rPr>
                <w:rStyle w:val="KitapBal"/>
                <w:rFonts w:ascii="Times New Roman" w:hAnsi="Times New Roman" w:cs="Times New Roman"/>
                <w:b w:val="0"/>
              </w:rPr>
              <w:t>.</w:t>
            </w:r>
            <w:r w:rsidR="00A73D92">
              <w:rPr>
                <w:rStyle w:val="KitapBal"/>
                <w:rFonts w:ascii="Times New Roman" w:hAnsi="Times New Roman" w:cs="Times New Roman"/>
                <w:b w:val="0"/>
              </w:rPr>
              <w:t>2</w:t>
            </w:r>
            <w:r w:rsidRPr="006C5D60">
              <w:rPr>
                <w:rStyle w:val="KitapBal"/>
                <w:rFonts w:ascii="Times New Roman" w:hAnsi="Times New Roman" w:cs="Times New Roman"/>
                <w:b w:val="0"/>
              </w:rPr>
              <w:t>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399C" w:rsidRPr="006C5D60" w:rsidRDefault="00D4399C" w:rsidP="004F0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99C" w:rsidRPr="006C5D60" w:rsidRDefault="00D4399C" w:rsidP="004F0E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99C" w:rsidRPr="006C5D60" w:rsidTr="006C5D60">
        <w:trPr>
          <w:trHeight w:hRule="exact" w:val="891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99C" w:rsidRPr="006C5D60" w:rsidRDefault="00D4399C" w:rsidP="00D17F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C" w:rsidRPr="006C5D60" w:rsidRDefault="00D4399C" w:rsidP="004B582B">
            <w:pPr>
              <w:pStyle w:val="AralkYok"/>
              <w:rPr>
                <w:rStyle w:val="KitapBal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C5D60">
              <w:rPr>
                <w:rStyle w:val="KitapBal"/>
                <w:rFonts w:ascii="Times New Roman" w:hAnsi="Times New Roman" w:cs="Times New Roman"/>
                <w:b w:val="0"/>
                <w:sz w:val="20"/>
                <w:szCs w:val="20"/>
              </w:rPr>
              <w:t>1.Kat (33 nol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99C" w:rsidRPr="006C5D60" w:rsidRDefault="00D4399C" w:rsidP="004B582B">
            <w:pPr>
              <w:pStyle w:val="AralkYok"/>
              <w:rPr>
                <w:rStyle w:val="KitapBal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C5D60">
              <w:rPr>
                <w:rStyle w:val="KitapBal"/>
                <w:rFonts w:ascii="Times New Roman" w:hAnsi="Times New Roman" w:cs="Times New Roman"/>
                <w:b w:val="0"/>
                <w:sz w:val="20"/>
                <w:szCs w:val="20"/>
              </w:rPr>
              <w:t>Teraslı Kafetery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C" w:rsidRPr="006C5D60" w:rsidRDefault="00D4399C" w:rsidP="004B582B">
            <w:pPr>
              <w:pStyle w:val="AralkYok"/>
              <w:rPr>
                <w:rStyle w:val="KitapBal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C5D60">
              <w:rPr>
                <w:rStyle w:val="KitapBal"/>
                <w:rFonts w:ascii="Times New Roman" w:hAnsi="Times New Roman" w:cs="Times New Roman"/>
                <w:b w:val="0"/>
                <w:sz w:val="20"/>
                <w:szCs w:val="20"/>
              </w:rPr>
              <w:t>18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C" w:rsidRPr="006C5D60" w:rsidRDefault="00A73D92" w:rsidP="004B582B">
            <w:pPr>
              <w:pStyle w:val="AralkYok"/>
              <w:rPr>
                <w:rStyle w:val="KitapBal"/>
                <w:rFonts w:ascii="Times New Roman" w:hAnsi="Times New Roman" w:cs="Times New Roman"/>
                <w:b w:val="0"/>
              </w:rPr>
            </w:pPr>
            <w:r>
              <w:rPr>
                <w:rStyle w:val="KitapBal"/>
                <w:rFonts w:ascii="Times New Roman" w:hAnsi="Times New Roman" w:cs="Times New Roman"/>
                <w:b w:val="0"/>
              </w:rPr>
              <w:t>407</w:t>
            </w:r>
            <w:r w:rsidR="00D4399C" w:rsidRPr="006C5D60">
              <w:rPr>
                <w:rStyle w:val="KitapBal"/>
                <w:rFonts w:ascii="Times New Roman" w:hAnsi="Times New Roman" w:cs="Times New Roman"/>
                <w:b w:val="0"/>
              </w:rPr>
              <w:t>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C" w:rsidRPr="006C5D60" w:rsidRDefault="00A73D92" w:rsidP="00A73D92">
            <w:pPr>
              <w:pStyle w:val="AralkYok"/>
              <w:rPr>
                <w:rStyle w:val="KitapBal"/>
                <w:rFonts w:ascii="Times New Roman" w:hAnsi="Times New Roman" w:cs="Times New Roman"/>
                <w:b w:val="0"/>
              </w:rPr>
            </w:pPr>
            <w:r>
              <w:rPr>
                <w:rStyle w:val="KitapBal"/>
                <w:rFonts w:ascii="Times New Roman" w:hAnsi="Times New Roman" w:cs="Times New Roman"/>
                <w:b w:val="0"/>
              </w:rPr>
              <w:t>20</w:t>
            </w:r>
            <w:r w:rsidR="00D4399C" w:rsidRPr="006C5D60">
              <w:rPr>
                <w:rStyle w:val="KitapBal"/>
                <w:rFonts w:ascii="Times New Roman" w:hAnsi="Times New Roman" w:cs="Times New Roman"/>
                <w:b w:val="0"/>
              </w:rPr>
              <w:t>.</w:t>
            </w:r>
            <w:r>
              <w:rPr>
                <w:rStyle w:val="KitapBal"/>
                <w:rFonts w:ascii="Times New Roman" w:hAnsi="Times New Roman" w:cs="Times New Roman"/>
                <w:b w:val="0"/>
              </w:rPr>
              <w:t>35</w:t>
            </w:r>
            <w:r w:rsidR="00D4399C" w:rsidRPr="006C5D60">
              <w:rPr>
                <w:rStyle w:val="KitapBal"/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399C" w:rsidRPr="006C5D60" w:rsidRDefault="00D4399C" w:rsidP="004F0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99C" w:rsidRPr="006C5D60" w:rsidRDefault="00D4399C" w:rsidP="004F0E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99C" w:rsidRPr="006C5D60" w:rsidTr="006C5D60">
        <w:trPr>
          <w:trHeight w:hRule="exact" w:val="891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99C" w:rsidRPr="006C5D60" w:rsidRDefault="00D4399C" w:rsidP="00D17F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C" w:rsidRPr="006C5D60" w:rsidRDefault="00D4399C" w:rsidP="004B582B">
            <w:pPr>
              <w:pStyle w:val="AralkYok"/>
              <w:rPr>
                <w:rStyle w:val="KitapBal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C5D60">
              <w:rPr>
                <w:rStyle w:val="KitapBal"/>
                <w:rFonts w:ascii="Times New Roman" w:hAnsi="Times New Roman" w:cs="Times New Roman"/>
                <w:b w:val="0"/>
                <w:sz w:val="20"/>
                <w:szCs w:val="20"/>
              </w:rPr>
              <w:t>1.Kat (34 nol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99C" w:rsidRPr="006C5D60" w:rsidRDefault="00D4399C" w:rsidP="004B582B">
            <w:pPr>
              <w:pStyle w:val="AralkYok"/>
              <w:rPr>
                <w:rStyle w:val="KitapBal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C5D60">
              <w:rPr>
                <w:rStyle w:val="KitapBal"/>
                <w:rFonts w:ascii="Times New Roman" w:hAnsi="Times New Roman" w:cs="Times New Roman"/>
                <w:b w:val="0"/>
                <w:sz w:val="20"/>
                <w:szCs w:val="20"/>
              </w:rPr>
              <w:t>Kuaför Salo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C" w:rsidRPr="006C5D60" w:rsidRDefault="00D4399C" w:rsidP="004B582B">
            <w:pPr>
              <w:pStyle w:val="AralkYok"/>
              <w:rPr>
                <w:rStyle w:val="KitapBal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C5D60">
              <w:rPr>
                <w:rStyle w:val="KitapBal"/>
                <w:rFonts w:ascii="Times New Roman" w:hAnsi="Times New Roman" w:cs="Times New Roman"/>
                <w:b w:val="0"/>
                <w:sz w:val="20"/>
                <w:szCs w:val="20"/>
              </w:rPr>
              <w:t>1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C" w:rsidRPr="006C5D60" w:rsidRDefault="00A73D92" w:rsidP="004B582B">
            <w:pPr>
              <w:pStyle w:val="AralkYok"/>
              <w:rPr>
                <w:rStyle w:val="KitapBal"/>
                <w:rFonts w:ascii="Times New Roman" w:hAnsi="Times New Roman" w:cs="Times New Roman"/>
                <w:b w:val="0"/>
              </w:rPr>
            </w:pPr>
            <w:r>
              <w:rPr>
                <w:rStyle w:val="KitapBal"/>
                <w:rFonts w:ascii="Times New Roman" w:hAnsi="Times New Roman" w:cs="Times New Roman"/>
                <w:b w:val="0"/>
              </w:rPr>
              <w:t>107</w:t>
            </w:r>
            <w:r w:rsidR="00D4399C" w:rsidRPr="006C5D60">
              <w:rPr>
                <w:rStyle w:val="KitapBal"/>
                <w:rFonts w:ascii="Times New Roman" w:hAnsi="Times New Roman" w:cs="Times New Roman"/>
                <w:b w:val="0"/>
              </w:rPr>
              <w:t>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C" w:rsidRPr="006C5D60" w:rsidRDefault="00A73D92" w:rsidP="00A73D92">
            <w:pPr>
              <w:pStyle w:val="AralkYok"/>
              <w:rPr>
                <w:rStyle w:val="KitapBal"/>
                <w:rFonts w:ascii="Times New Roman" w:hAnsi="Times New Roman" w:cs="Times New Roman"/>
                <w:b w:val="0"/>
              </w:rPr>
            </w:pPr>
            <w:r>
              <w:rPr>
                <w:rStyle w:val="KitapBal"/>
                <w:rFonts w:ascii="Times New Roman" w:hAnsi="Times New Roman" w:cs="Times New Roman"/>
                <w:b w:val="0"/>
              </w:rPr>
              <w:t>5</w:t>
            </w:r>
            <w:r w:rsidR="00D4399C" w:rsidRPr="006C5D60">
              <w:rPr>
                <w:rStyle w:val="KitapBal"/>
                <w:rFonts w:ascii="Times New Roman" w:hAnsi="Times New Roman" w:cs="Times New Roman"/>
                <w:b w:val="0"/>
              </w:rPr>
              <w:t>.</w:t>
            </w:r>
            <w:r>
              <w:rPr>
                <w:rStyle w:val="KitapBal"/>
                <w:rFonts w:ascii="Times New Roman" w:hAnsi="Times New Roman" w:cs="Times New Roman"/>
                <w:b w:val="0"/>
              </w:rPr>
              <w:t>3</w:t>
            </w:r>
            <w:r w:rsidR="00D4399C" w:rsidRPr="006C5D60">
              <w:rPr>
                <w:rStyle w:val="KitapBal"/>
                <w:rFonts w:ascii="Times New Roman" w:hAnsi="Times New Roman" w:cs="Times New Roman"/>
                <w:b w:val="0"/>
              </w:rPr>
              <w:t>5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399C" w:rsidRPr="006C5D60" w:rsidRDefault="00D4399C" w:rsidP="004F0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99C" w:rsidRPr="006C5D60" w:rsidRDefault="00D4399C" w:rsidP="004F0E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D92" w:rsidRPr="006C5D60" w:rsidTr="006C5D60">
        <w:trPr>
          <w:trHeight w:hRule="exact" w:val="891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D92" w:rsidRPr="006C5D60" w:rsidRDefault="00A73D92" w:rsidP="00D17F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2" w:rsidRPr="006C5D60" w:rsidRDefault="00A73D92" w:rsidP="004B582B">
            <w:pPr>
              <w:pStyle w:val="AralkYok"/>
              <w:rPr>
                <w:rStyle w:val="KitapBal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C5D60">
              <w:rPr>
                <w:rStyle w:val="KitapBal"/>
                <w:rFonts w:ascii="Times New Roman" w:hAnsi="Times New Roman" w:cs="Times New Roman"/>
                <w:b w:val="0"/>
                <w:sz w:val="20"/>
                <w:szCs w:val="20"/>
              </w:rPr>
              <w:t>1.Kat (35 nol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D92" w:rsidRPr="006C5D60" w:rsidRDefault="00A73D92" w:rsidP="004B582B">
            <w:pPr>
              <w:pStyle w:val="AralkYok"/>
              <w:rPr>
                <w:rStyle w:val="KitapBal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C5D60">
              <w:rPr>
                <w:rStyle w:val="KitapBal"/>
                <w:rFonts w:ascii="Times New Roman" w:hAnsi="Times New Roman" w:cs="Times New Roman"/>
                <w:b w:val="0"/>
                <w:sz w:val="20"/>
                <w:szCs w:val="20"/>
              </w:rPr>
              <w:t>Kuaför Salo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D92" w:rsidRPr="006C5D60" w:rsidRDefault="00A73D92" w:rsidP="004B582B">
            <w:pPr>
              <w:pStyle w:val="AralkYok"/>
              <w:rPr>
                <w:rStyle w:val="KitapBal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C5D60">
              <w:rPr>
                <w:rStyle w:val="KitapBal"/>
                <w:rFonts w:ascii="Times New Roman" w:hAnsi="Times New Roman" w:cs="Times New Roman"/>
                <w:b w:val="0"/>
                <w:sz w:val="20"/>
                <w:szCs w:val="20"/>
              </w:rPr>
              <w:t>1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2" w:rsidRPr="006C5D60" w:rsidRDefault="00A73D92" w:rsidP="00A73D92">
            <w:pPr>
              <w:pStyle w:val="AralkYok"/>
              <w:rPr>
                <w:rStyle w:val="KitapBal"/>
                <w:rFonts w:ascii="Times New Roman" w:hAnsi="Times New Roman" w:cs="Times New Roman"/>
                <w:b w:val="0"/>
              </w:rPr>
            </w:pPr>
            <w:r>
              <w:rPr>
                <w:rStyle w:val="KitapBal"/>
                <w:rFonts w:ascii="Times New Roman" w:hAnsi="Times New Roman" w:cs="Times New Roman"/>
                <w:b w:val="0"/>
              </w:rPr>
              <w:t>107</w:t>
            </w:r>
            <w:r w:rsidRPr="006C5D60">
              <w:rPr>
                <w:rStyle w:val="KitapBal"/>
                <w:rFonts w:ascii="Times New Roman" w:hAnsi="Times New Roman" w:cs="Times New Roman"/>
                <w:b w:val="0"/>
              </w:rPr>
              <w:t>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2" w:rsidRPr="006C5D60" w:rsidRDefault="00A73D92" w:rsidP="0038203B">
            <w:pPr>
              <w:pStyle w:val="AralkYok"/>
              <w:rPr>
                <w:rStyle w:val="KitapBal"/>
                <w:rFonts w:ascii="Times New Roman" w:hAnsi="Times New Roman" w:cs="Times New Roman"/>
                <w:b w:val="0"/>
              </w:rPr>
            </w:pPr>
            <w:r>
              <w:rPr>
                <w:rStyle w:val="KitapBal"/>
                <w:rFonts w:ascii="Times New Roman" w:hAnsi="Times New Roman" w:cs="Times New Roman"/>
                <w:b w:val="0"/>
              </w:rPr>
              <w:t>5</w:t>
            </w:r>
            <w:r w:rsidRPr="006C5D60">
              <w:rPr>
                <w:rStyle w:val="KitapBal"/>
                <w:rFonts w:ascii="Times New Roman" w:hAnsi="Times New Roman" w:cs="Times New Roman"/>
                <w:b w:val="0"/>
              </w:rPr>
              <w:t>.</w:t>
            </w:r>
            <w:r>
              <w:rPr>
                <w:rStyle w:val="KitapBal"/>
                <w:rFonts w:ascii="Times New Roman" w:hAnsi="Times New Roman" w:cs="Times New Roman"/>
                <w:b w:val="0"/>
              </w:rPr>
              <w:t>3</w:t>
            </w:r>
            <w:r w:rsidRPr="006C5D60">
              <w:rPr>
                <w:rStyle w:val="KitapBal"/>
                <w:rFonts w:ascii="Times New Roman" w:hAnsi="Times New Roman" w:cs="Times New Roman"/>
                <w:b w:val="0"/>
              </w:rPr>
              <w:t>5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3D92" w:rsidRPr="006C5D60" w:rsidRDefault="00A73D92" w:rsidP="004F0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3D92" w:rsidRPr="006C5D60" w:rsidRDefault="00A73D92" w:rsidP="004F0E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D92" w:rsidRPr="006C5D60" w:rsidTr="006C5D60">
        <w:trPr>
          <w:trHeight w:hRule="exact" w:val="891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D92" w:rsidRPr="006C5D60" w:rsidRDefault="00A73D92" w:rsidP="00D17F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2" w:rsidRPr="006C5D60" w:rsidRDefault="00A73D92" w:rsidP="004B582B">
            <w:pPr>
              <w:pStyle w:val="AralkYok"/>
              <w:rPr>
                <w:rStyle w:val="KitapBal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C5D60">
              <w:rPr>
                <w:rStyle w:val="KitapBal"/>
                <w:rFonts w:ascii="Times New Roman" w:hAnsi="Times New Roman" w:cs="Times New Roman"/>
                <w:b w:val="0"/>
                <w:sz w:val="20"/>
                <w:szCs w:val="20"/>
              </w:rPr>
              <w:t>1.Kat (36 nol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D92" w:rsidRPr="006C5D60" w:rsidRDefault="00A73D92" w:rsidP="004B582B">
            <w:pPr>
              <w:pStyle w:val="AralkYok"/>
              <w:rPr>
                <w:rStyle w:val="KitapBal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C5D60">
              <w:rPr>
                <w:rStyle w:val="KitapBal"/>
                <w:rFonts w:ascii="Times New Roman" w:hAnsi="Times New Roman" w:cs="Times New Roman"/>
                <w:b w:val="0"/>
                <w:sz w:val="20"/>
                <w:szCs w:val="20"/>
              </w:rPr>
              <w:t>Büf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D92" w:rsidRPr="006C5D60" w:rsidRDefault="00A73D92" w:rsidP="004B582B">
            <w:pPr>
              <w:pStyle w:val="AralkYok"/>
              <w:rPr>
                <w:rStyle w:val="KitapBal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C5D60">
              <w:rPr>
                <w:rStyle w:val="KitapBal"/>
                <w:rFonts w:ascii="Times New Roman" w:hAnsi="Times New Roman" w:cs="Times New Roman"/>
                <w:b w:val="0"/>
                <w:sz w:val="20"/>
                <w:szCs w:val="20"/>
              </w:rPr>
              <w:t>11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2" w:rsidRPr="006C5D60" w:rsidRDefault="00A73D92" w:rsidP="004B582B">
            <w:pPr>
              <w:pStyle w:val="AralkYok"/>
              <w:rPr>
                <w:rStyle w:val="KitapBal"/>
                <w:rFonts w:ascii="Times New Roman" w:hAnsi="Times New Roman" w:cs="Times New Roman"/>
                <w:b w:val="0"/>
              </w:rPr>
            </w:pPr>
            <w:r>
              <w:rPr>
                <w:rStyle w:val="KitapBal"/>
                <w:rFonts w:ascii="Times New Roman" w:hAnsi="Times New Roman" w:cs="Times New Roman"/>
                <w:b w:val="0"/>
              </w:rPr>
              <w:t>107</w:t>
            </w:r>
            <w:r w:rsidRPr="006C5D60">
              <w:rPr>
                <w:rStyle w:val="KitapBal"/>
                <w:rFonts w:ascii="Times New Roman" w:hAnsi="Times New Roman" w:cs="Times New Roman"/>
                <w:b w:val="0"/>
              </w:rPr>
              <w:t>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2" w:rsidRPr="006C5D60" w:rsidRDefault="00A73D92" w:rsidP="0038203B">
            <w:pPr>
              <w:pStyle w:val="AralkYok"/>
              <w:rPr>
                <w:rStyle w:val="KitapBal"/>
                <w:rFonts w:ascii="Times New Roman" w:hAnsi="Times New Roman" w:cs="Times New Roman"/>
                <w:b w:val="0"/>
              </w:rPr>
            </w:pPr>
            <w:r>
              <w:rPr>
                <w:rStyle w:val="KitapBal"/>
                <w:rFonts w:ascii="Times New Roman" w:hAnsi="Times New Roman" w:cs="Times New Roman"/>
                <w:b w:val="0"/>
              </w:rPr>
              <w:t>5</w:t>
            </w:r>
            <w:r w:rsidRPr="006C5D60">
              <w:rPr>
                <w:rStyle w:val="KitapBal"/>
                <w:rFonts w:ascii="Times New Roman" w:hAnsi="Times New Roman" w:cs="Times New Roman"/>
                <w:b w:val="0"/>
              </w:rPr>
              <w:t>.</w:t>
            </w:r>
            <w:r>
              <w:rPr>
                <w:rStyle w:val="KitapBal"/>
                <w:rFonts w:ascii="Times New Roman" w:hAnsi="Times New Roman" w:cs="Times New Roman"/>
                <w:b w:val="0"/>
              </w:rPr>
              <w:t>3</w:t>
            </w:r>
            <w:r w:rsidRPr="006C5D60">
              <w:rPr>
                <w:rStyle w:val="KitapBal"/>
                <w:rFonts w:ascii="Times New Roman" w:hAnsi="Times New Roman" w:cs="Times New Roman"/>
                <w:b w:val="0"/>
              </w:rPr>
              <w:t>5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3D92" w:rsidRPr="006C5D60" w:rsidRDefault="00A73D92" w:rsidP="004F0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3D92" w:rsidRPr="006C5D60" w:rsidRDefault="00A73D92" w:rsidP="004F0E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D92" w:rsidRPr="006C5D60" w:rsidTr="006C5D60">
        <w:trPr>
          <w:trHeight w:hRule="exact" w:val="891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D92" w:rsidRPr="006C5D60" w:rsidRDefault="00A73D92" w:rsidP="00D17F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2" w:rsidRPr="006C5D60" w:rsidRDefault="00A73D92" w:rsidP="004B582B">
            <w:pPr>
              <w:pStyle w:val="AralkYok"/>
              <w:rPr>
                <w:rStyle w:val="KitapBal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C5D60">
              <w:rPr>
                <w:rStyle w:val="KitapBal"/>
                <w:rFonts w:ascii="Times New Roman" w:hAnsi="Times New Roman" w:cs="Times New Roman"/>
                <w:b w:val="0"/>
                <w:sz w:val="20"/>
                <w:szCs w:val="20"/>
              </w:rPr>
              <w:t>TOPL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D92" w:rsidRPr="006C5D60" w:rsidRDefault="00A73D92" w:rsidP="004B582B">
            <w:pPr>
              <w:pStyle w:val="AralkYok"/>
              <w:rPr>
                <w:rStyle w:val="KitapBal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D92" w:rsidRPr="006C5D60" w:rsidRDefault="00A73D92" w:rsidP="004B582B">
            <w:pPr>
              <w:pStyle w:val="AralkYok"/>
              <w:rPr>
                <w:rStyle w:val="KitapBal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C5D60">
              <w:rPr>
                <w:rStyle w:val="KitapBal"/>
                <w:rFonts w:ascii="Times New Roman" w:hAnsi="Times New Roman" w:cs="Times New Roman"/>
                <w:b w:val="0"/>
                <w:sz w:val="20"/>
                <w:szCs w:val="20"/>
              </w:rPr>
              <w:t>1.00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D92" w:rsidRPr="006C5D60" w:rsidRDefault="00A73D92" w:rsidP="00A73D92">
            <w:pPr>
              <w:pStyle w:val="AralkYok"/>
              <w:rPr>
                <w:rStyle w:val="KitapBal"/>
                <w:rFonts w:ascii="Times New Roman" w:hAnsi="Times New Roman" w:cs="Times New Roman"/>
                <w:b w:val="0"/>
              </w:rPr>
            </w:pPr>
            <w:r>
              <w:rPr>
                <w:rStyle w:val="KitapBal"/>
                <w:rFonts w:ascii="Times New Roman" w:hAnsi="Times New Roman" w:cs="Times New Roman"/>
                <w:b w:val="0"/>
              </w:rPr>
              <w:t>1.95</w:t>
            </w:r>
            <w:r w:rsidRPr="006C5D60">
              <w:rPr>
                <w:rStyle w:val="KitapBal"/>
                <w:rFonts w:ascii="Times New Roman" w:hAnsi="Times New Roman" w:cs="Times New Roman"/>
                <w:b w:val="0"/>
              </w:rPr>
              <w:t>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D92" w:rsidRPr="006C5D60" w:rsidRDefault="00A73D92" w:rsidP="004B582B">
            <w:pPr>
              <w:pStyle w:val="AralkYok"/>
              <w:rPr>
                <w:rStyle w:val="KitapBal"/>
                <w:rFonts w:ascii="Times New Roman" w:hAnsi="Times New Roman" w:cs="Times New Roman"/>
                <w:b w:val="0"/>
              </w:rPr>
            </w:pPr>
            <w:r>
              <w:rPr>
                <w:rStyle w:val="KitapBal"/>
                <w:rFonts w:ascii="Times New Roman" w:hAnsi="Times New Roman" w:cs="Times New Roman"/>
                <w:b w:val="0"/>
              </w:rPr>
              <w:t>97</w:t>
            </w:r>
            <w:r w:rsidRPr="006C5D60">
              <w:rPr>
                <w:rStyle w:val="KitapBal"/>
                <w:rFonts w:ascii="Times New Roman" w:hAnsi="Times New Roman" w:cs="Times New Roman"/>
                <w:b w:val="0"/>
              </w:rPr>
              <w:t>.5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92" w:rsidRPr="006C5D60" w:rsidRDefault="00A73D92" w:rsidP="004F0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D92" w:rsidRPr="006C5D60" w:rsidRDefault="00A73D92" w:rsidP="004F0E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57CE" w:rsidRPr="006C5D60" w:rsidRDefault="00A057CE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30AB3" w:rsidRDefault="00B30AB3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0574E" w:rsidRPr="00A057CE" w:rsidRDefault="0090574E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sectPr w:rsidR="0090574E" w:rsidRPr="00A057CE" w:rsidSect="003D52D8">
      <w:footerReference w:type="default" r:id="rId8"/>
      <w:pgSz w:w="11906" w:h="16838"/>
      <w:pgMar w:top="709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599" w:rsidRDefault="00A32599" w:rsidP="00D52C56">
      <w:pPr>
        <w:spacing w:after="0" w:line="240" w:lineRule="auto"/>
      </w:pPr>
      <w:r>
        <w:separator/>
      </w:r>
    </w:p>
  </w:endnote>
  <w:endnote w:type="continuationSeparator" w:id="1">
    <w:p w:rsidR="00A32599" w:rsidRDefault="00A32599" w:rsidP="00D52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842641"/>
      <w:docPartObj>
        <w:docPartGallery w:val="Page Numbers (Bottom of Page)"/>
        <w:docPartUnique/>
      </w:docPartObj>
    </w:sdtPr>
    <w:sdtContent>
      <w:p w:rsidR="004F0EE7" w:rsidRDefault="00C24243">
        <w:pPr>
          <w:pStyle w:val="Altbilgi"/>
          <w:jc w:val="center"/>
        </w:pPr>
        <w:fldSimple w:instr=" PAGE   \* MERGEFORMAT ">
          <w:r w:rsidR="003D52D8">
            <w:rPr>
              <w:noProof/>
            </w:rPr>
            <w:t>2</w:t>
          </w:r>
        </w:fldSimple>
      </w:p>
    </w:sdtContent>
  </w:sdt>
  <w:p w:rsidR="00E403BB" w:rsidRDefault="00E403B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599" w:rsidRDefault="00A32599" w:rsidP="00D52C56">
      <w:pPr>
        <w:spacing w:after="0" w:line="240" w:lineRule="auto"/>
      </w:pPr>
      <w:r>
        <w:separator/>
      </w:r>
    </w:p>
  </w:footnote>
  <w:footnote w:type="continuationSeparator" w:id="1">
    <w:p w:rsidR="00A32599" w:rsidRDefault="00A32599" w:rsidP="00D52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E6650"/>
    <w:multiLevelType w:val="hybridMultilevel"/>
    <w:tmpl w:val="AE742E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E31185"/>
    <w:multiLevelType w:val="hybridMultilevel"/>
    <w:tmpl w:val="5016C6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455E88"/>
    <w:multiLevelType w:val="hybridMultilevel"/>
    <w:tmpl w:val="8CE2467A"/>
    <w:lvl w:ilvl="0" w:tplc="CCFED86E">
      <w:start w:val="1"/>
      <w:numFmt w:val="lowerLetter"/>
      <w:lvlText w:val="%1)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 w:tplc="041F001B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 w:tplc="041F000F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F0019">
      <w:start w:val="1"/>
      <w:numFmt w:val="decimal"/>
      <w:lvlText w:val="%5."/>
      <w:lvlJc w:val="left"/>
      <w:pPr>
        <w:tabs>
          <w:tab w:val="num" w:pos="2895"/>
        </w:tabs>
        <w:ind w:left="2895" w:hanging="360"/>
      </w:pPr>
    </w:lvl>
    <w:lvl w:ilvl="5" w:tplc="041F001B">
      <w:start w:val="1"/>
      <w:numFmt w:val="decimal"/>
      <w:lvlText w:val="%6."/>
      <w:lvlJc w:val="left"/>
      <w:pPr>
        <w:tabs>
          <w:tab w:val="num" w:pos="3615"/>
        </w:tabs>
        <w:ind w:left="3615" w:hanging="360"/>
      </w:pPr>
    </w:lvl>
    <w:lvl w:ilvl="6" w:tplc="041F000F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F0019">
      <w:start w:val="1"/>
      <w:numFmt w:val="decimal"/>
      <w:lvlText w:val="%8."/>
      <w:lvlJc w:val="left"/>
      <w:pPr>
        <w:tabs>
          <w:tab w:val="num" w:pos="5055"/>
        </w:tabs>
        <w:ind w:left="5055" w:hanging="360"/>
      </w:pPr>
    </w:lvl>
    <w:lvl w:ilvl="8" w:tplc="041F001B">
      <w:start w:val="1"/>
      <w:numFmt w:val="decimal"/>
      <w:lvlText w:val="%9."/>
      <w:lvlJc w:val="left"/>
      <w:pPr>
        <w:tabs>
          <w:tab w:val="num" w:pos="5775"/>
        </w:tabs>
        <w:ind w:left="5775" w:hanging="360"/>
      </w:pPr>
    </w:lvl>
  </w:abstractNum>
  <w:abstractNum w:abstractNumId="3">
    <w:nsid w:val="653C7C55"/>
    <w:multiLevelType w:val="hybridMultilevel"/>
    <w:tmpl w:val="108AFF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5332"/>
    <w:rsid w:val="000014CE"/>
    <w:rsid w:val="00003827"/>
    <w:rsid w:val="0000431A"/>
    <w:rsid w:val="00011B23"/>
    <w:rsid w:val="0001428F"/>
    <w:rsid w:val="0001639F"/>
    <w:rsid w:val="0001790B"/>
    <w:rsid w:val="000223BD"/>
    <w:rsid w:val="00025B9B"/>
    <w:rsid w:val="00026560"/>
    <w:rsid w:val="00026930"/>
    <w:rsid w:val="00027E48"/>
    <w:rsid w:val="00030BBC"/>
    <w:rsid w:val="00031130"/>
    <w:rsid w:val="00037D08"/>
    <w:rsid w:val="000418B2"/>
    <w:rsid w:val="00044C67"/>
    <w:rsid w:val="00045FF3"/>
    <w:rsid w:val="00046E32"/>
    <w:rsid w:val="00047886"/>
    <w:rsid w:val="000506B9"/>
    <w:rsid w:val="00050A4B"/>
    <w:rsid w:val="00050BD9"/>
    <w:rsid w:val="00050D44"/>
    <w:rsid w:val="000576DD"/>
    <w:rsid w:val="00057BD4"/>
    <w:rsid w:val="00061A89"/>
    <w:rsid w:val="00064034"/>
    <w:rsid w:val="00067310"/>
    <w:rsid w:val="00073450"/>
    <w:rsid w:val="00074BD2"/>
    <w:rsid w:val="00076E0E"/>
    <w:rsid w:val="000804C0"/>
    <w:rsid w:val="00080CF4"/>
    <w:rsid w:val="0008262B"/>
    <w:rsid w:val="00083395"/>
    <w:rsid w:val="000842E2"/>
    <w:rsid w:val="00091115"/>
    <w:rsid w:val="00092F14"/>
    <w:rsid w:val="000971E2"/>
    <w:rsid w:val="000A04DB"/>
    <w:rsid w:val="000A1B36"/>
    <w:rsid w:val="000A3FDC"/>
    <w:rsid w:val="000B5BBA"/>
    <w:rsid w:val="000B7B7F"/>
    <w:rsid w:val="000C0A12"/>
    <w:rsid w:val="000C0B51"/>
    <w:rsid w:val="000C6B22"/>
    <w:rsid w:val="000D7CC6"/>
    <w:rsid w:val="000E2A82"/>
    <w:rsid w:val="000F1224"/>
    <w:rsid w:val="000F302B"/>
    <w:rsid w:val="000F334E"/>
    <w:rsid w:val="000F5A5A"/>
    <w:rsid w:val="00103DC6"/>
    <w:rsid w:val="0011403D"/>
    <w:rsid w:val="001175F5"/>
    <w:rsid w:val="00121C41"/>
    <w:rsid w:val="00121DD5"/>
    <w:rsid w:val="0012388C"/>
    <w:rsid w:val="00123C1F"/>
    <w:rsid w:val="00125050"/>
    <w:rsid w:val="00132872"/>
    <w:rsid w:val="001351FC"/>
    <w:rsid w:val="001361BA"/>
    <w:rsid w:val="001368AB"/>
    <w:rsid w:val="001370CB"/>
    <w:rsid w:val="00141238"/>
    <w:rsid w:val="001603E8"/>
    <w:rsid w:val="001626BC"/>
    <w:rsid w:val="0016475D"/>
    <w:rsid w:val="001648B6"/>
    <w:rsid w:val="00165554"/>
    <w:rsid w:val="001667EE"/>
    <w:rsid w:val="00166917"/>
    <w:rsid w:val="00170C9D"/>
    <w:rsid w:val="00172E7F"/>
    <w:rsid w:val="001736CF"/>
    <w:rsid w:val="00177C6F"/>
    <w:rsid w:val="00190114"/>
    <w:rsid w:val="00194551"/>
    <w:rsid w:val="00195670"/>
    <w:rsid w:val="001A62B3"/>
    <w:rsid w:val="001B17FA"/>
    <w:rsid w:val="001B233D"/>
    <w:rsid w:val="001B2C3B"/>
    <w:rsid w:val="001B6F91"/>
    <w:rsid w:val="001C11C5"/>
    <w:rsid w:val="001C1CA6"/>
    <w:rsid w:val="001C7B6F"/>
    <w:rsid w:val="001D2241"/>
    <w:rsid w:val="001E1736"/>
    <w:rsid w:val="001E1A57"/>
    <w:rsid w:val="001E1A67"/>
    <w:rsid w:val="001E76E0"/>
    <w:rsid w:val="001F60E4"/>
    <w:rsid w:val="002009DC"/>
    <w:rsid w:val="00204FF5"/>
    <w:rsid w:val="00205ED0"/>
    <w:rsid w:val="00206CAA"/>
    <w:rsid w:val="002140C3"/>
    <w:rsid w:val="00224FA4"/>
    <w:rsid w:val="00225B91"/>
    <w:rsid w:val="00233A93"/>
    <w:rsid w:val="00236161"/>
    <w:rsid w:val="00245352"/>
    <w:rsid w:val="00256EB5"/>
    <w:rsid w:val="00257887"/>
    <w:rsid w:val="00263DB7"/>
    <w:rsid w:val="00263E77"/>
    <w:rsid w:val="0028005F"/>
    <w:rsid w:val="002904C9"/>
    <w:rsid w:val="00295DA0"/>
    <w:rsid w:val="00296045"/>
    <w:rsid w:val="002A02F7"/>
    <w:rsid w:val="002A0576"/>
    <w:rsid w:val="002A3B93"/>
    <w:rsid w:val="002B2C0C"/>
    <w:rsid w:val="002B46E0"/>
    <w:rsid w:val="002B6B10"/>
    <w:rsid w:val="002B6EB7"/>
    <w:rsid w:val="002C01AE"/>
    <w:rsid w:val="002C373C"/>
    <w:rsid w:val="002C49A2"/>
    <w:rsid w:val="002C7A85"/>
    <w:rsid w:val="002D2CAC"/>
    <w:rsid w:val="002D32B2"/>
    <w:rsid w:val="002D370A"/>
    <w:rsid w:val="002D5F1C"/>
    <w:rsid w:val="002D7081"/>
    <w:rsid w:val="002E18CD"/>
    <w:rsid w:val="002E270B"/>
    <w:rsid w:val="002E4CD3"/>
    <w:rsid w:val="002E62D5"/>
    <w:rsid w:val="002F1037"/>
    <w:rsid w:val="002F17E8"/>
    <w:rsid w:val="002F19E6"/>
    <w:rsid w:val="002F6A79"/>
    <w:rsid w:val="00300786"/>
    <w:rsid w:val="003010C7"/>
    <w:rsid w:val="00303046"/>
    <w:rsid w:val="0030343B"/>
    <w:rsid w:val="00303D06"/>
    <w:rsid w:val="00303D5D"/>
    <w:rsid w:val="00312537"/>
    <w:rsid w:val="00314230"/>
    <w:rsid w:val="00316A66"/>
    <w:rsid w:val="003228C3"/>
    <w:rsid w:val="003257CB"/>
    <w:rsid w:val="0033097F"/>
    <w:rsid w:val="00332C68"/>
    <w:rsid w:val="0033473D"/>
    <w:rsid w:val="00337FCF"/>
    <w:rsid w:val="00353330"/>
    <w:rsid w:val="00355036"/>
    <w:rsid w:val="0035632E"/>
    <w:rsid w:val="00361D37"/>
    <w:rsid w:val="00363D0D"/>
    <w:rsid w:val="0036564C"/>
    <w:rsid w:val="00372093"/>
    <w:rsid w:val="003743B9"/>
    <w:rsid w:val="00381322"/>
    <w:rsid w:val="00381590"/>
    <w:rsid w:val="00384778"/>
    <w:rsid w:val="00384A19"/>
    <w:rsid w:val="00386531"/>
    <w:rsid w:val="0038698B"/>
    <w:rsid w:val="00387E7D"/>
    <w:rsid w:val="00387FAD"/>
    <w:rsid w:val="003B00D0"/>
    <w:rsid w:val="003B27E2"/>
    <w:rsid w:val="003C5554"/>
    <w:rsid w:val="003C7CB0"/>
    <w:rsid w:val="003C7D76"/>
    <w:rsid w:val="003D52D8"/>
    <w:rsid w:val="003E034F"/>
    <w:rsid w:val="003E38FC"/>
    <w:rsid w:val="003F448B"/>
    <w:rsid w:val="003F4E77"/>
    <w:rsid w:val="00402BB0"/>
    <w:rsid w:val="00406FA0"/>
    <w:rsid w:val="0040762B"/>
    <w:rsid w:val="004131B6"/>
    <w:rsid w:val="004133AF"/>
    <w:rsid w:val="00420ED2"/>
    <w:rsid w:val="00422E7A"/>
    <w:rsid w:val="00423368"/>
    <w:rsid w:val="00425595"/>
    <w:rsid w:val="004257E7"/>
    <w:rsid w:val="00433613"/>
    <w:rsid w:val="004336E2"/>
    <w:rsid w:val="00434C64"/>
    <w:rsid w:val="00436944"/>
    <w:rsid w:val="004373B4"/>
    <w:rsid w:val="00441B16"/>
    <w:rsid w:val="00443242"/>
    <w:rsid w:val="004500C1"/>
    <w:rsid w:val="004542FD"/>
    <w:rsid w:val="00455EF2"/>
    <w:rsid w:val="00461906"/>
    <w:rsid w:val="0046311E"/>
    <w:rsid w:val="00463219"/>
    <w:rsid w:val="004635CA"/>
    <w:rsid w:val="00463C1A"/>
    <w:rsid w:val="0046544B"/>
    <w:rsid w:val="00465C18"/>
    <w:rsid w:val="00467C47"/>
    <w:rsid w:val="004731B8"/>
    <w:rsid w:val="00480026"/>
    <w:rsid w:val="00480F78"/>
    <w:rsid w:val="004865BE"/>
    <w:rsid w:val="00486B51"/>
    <w:rsid w:val="00491BAA"/>
    <w:rsid w:val="00492310"/>
    <w:rsid w:val="004A2497"/>
    <w:rsid w:val="004A3EA3"/>
    <w:rsid w:val="004A7D96"/>
    <w:rsid w:val="004B38D8"/>
    <w:rsid w:val="004B582B"/>
    <w:rsid w:val="004C1480"/>
    <w:rsid w:val="004C4423"/>
    <w:rsid w:val="004C778D"/>
    <w:rsid w:val="004D1E1B"/>
    <w:rsid w:val="004D4440"/>
    <w:rsid w:val="004D67A5"/>
    <w:rsid w:val="004E63C0"/>
    <w:rsid w:val="004E68FA"/>
    <w:rsid w:val="004F0328"/>
    <w:rsid w:val="004F0EE7"/>
    <w:rsid w:val="004F61EE"/>
    <w:rsid w:val="00505B5E"/>
    <w:rsid w:val="00511C39"/>
    <w:rsid w:val="00512C0C"/>
    <w:rsid w:val="005161E1"/>
    <w:rsid w:val="0051636A"/>
    <w:rsid w:val="00517AEC"/>
    <w:rsid w:val="00520C29"/>
    <w:rsid w:val="00522691"/>
    <w:rsid w:val="00522D34"/>
    <w:rsid w:val="005244FE"/>
    <w:rsid w:val="00526BEF"/>
    <w:rsid w:val="005271AC"/>
    <w:rsid w:val="00532CE0"/>
    <w:rsid w:val="00534160"/>
    <w:rsid w:val="00535D15"/>
    <w:rsid w:val="00537C79"/>
    <w:rsid w:val="00544834"/>
    <w:rsid w:val="00546D7B"/>
    <w:rsid w:val="00551C45"/>
    <w:rsid w:val="00551E9D"/>
    <w:rsid w:val="00552409"/>
    <w:rsid w:val="00554DD9"/>
    <w:rsid w:val="00555DA1"/>
    <w:rsid w:val="005605C2"/>
    <w:rsid w:val="00562559"/>
    <w:rsid w:val="005632DE"/>
    <w:rsid w:val="00566267"/>
    <w:rsid w:val="00566799"/>
    <w:rsid w:val="0057255E"/>
    <w:rsid w:val="00574127"/>
    <w:rsid w:val="00574454"/>
    <w:rsid w:val="00575299"/>
    <w:rsid w:val="00583471"/>
    <w:rsid w:val="00587BE4"/>
    <w:rsid w:val="005907A4"/>
    <w:rsid w:val="00595364"/>
    <w:rsid w:val="0059734A"/>
    <w:rsid w:val="005A06F4"/>
    <w:rsid w:val="005A11D1"/>
    <w:rsid w:val="005A3413"/>
    <w:rsid w:val="005A5135"/>
    <w:rsid w:val="005A5A0D"/>
    <w:rsid w:val="005B3C12"/>
    <w:rsid w:val="005B5574"/>
    <w:rsid w:val="005C20C9"/>
    <w:rsid w:val="005C2F79"/>
    <w:rsid w:val="005C4978"/>
    <w:rsid w:val="005C66BB"/>
    <w:rsid w:val="005D04C3"/>
    <w:rsid w:val="005D2B6B"/>
    <w:rsid w:val="005D697D"/>
    <w:rsid w:val="005D6B57"/>
    <w:rsid w:val="005E1C3C"/>
    <w:rsid w:val="005E1EC4"/>
    <w:rsid w:val="005E7082"/>
    <w:rsid w:val="005F17D9"/>
    <w:rsid w:val="005F53B9"/>
    <w:rsid w:val="00605829"/>
    <w:rsid w:val="00623EBF"/>
    <w:rsid w:val="00630DA4"/>
    <w:rsid w:val="00632453"/>
    <w:rsid w:val="006325BD"/>
    <w:rsid w:val="0063278D"/>
    <w:rsid w:val="006426FE"/>
    <w:rsid w:val="00645BD1"/>
    <w:rsid w:val="00662E75"/>
    <w:rsid w:val="0066341E"/>
    <w:rsid w:val="006649FD"/>
    <w:rsid w:val="006661EF"/>
    <w:rsid w:val="006672EB"/>
    <w:rsid w:val="00670BD1"/>
    <w:rsid w:val="00680F60"/>
    <w:rsid w:val="00683077"/>
    <w:rsid w:val="0068452E"/>
    <w:rsid w:val="006931B2"/>
    <w:rsid w:val="00693C71"/>
    <w:rsid w:val="00696ED4"/>
    <w:rsid w:val="006A2CD0"/>
    <w:rsid w:val="006A6FE6"/>
    <w:rsid w:val="006A7B3B"/>
    <w:rsid w:val="006B6B45"/>
    <w:rsid w:val="006C3AEF"/>
    <w:rsid w:val="006C3F79"/>
    <w:rsid w:val="006C5389"/>
    <w:rsid w:val="006C5D60"/>
    <w:rsid w:val="006C64EA"/>
    <w:rsid w:val="006C7671"/>
    <w:rsid w:val="006D10E0"/>
    <w:rsid w:val="006D1B60"/>
    <w:rsid w:val="006D6151"/>
    <w:rsid w:val="006D7485"/>
    <w:rsid w:val="006E05EA"/>
    <w:rsid w:val="006E08C7"/>
    <w:rsid w:val="006E3BFA"/>
    <w:rsid w:val="006F2A6E"/>
    <w:rsid w:val="006F2C08"/>
    <w:rsid w:val="00700745"/>
    <w:rsid w:val="00703251"/>
    <w:rsid w:val="00713FC1"/>
    <w:rsid w:val="00714784"/>
    <w:rsid w:val="00716538"/>
    <w:rsid w:val="00716703"/>
    <w:rsid w:val="00720D10"/>
    <w:rsid w:val="00720D27"/>
    <w:rsid w:val="00721230"/>
    <w:rsid w:val="00722795"/>
    <w:rsid w:val="007261EB"/>
    <w:rsid w:val="00731FAA"/>
    <w:rsid w:val="007325BE"/>
    <w:rsid w:val="00732A43"/>
    <w:rsid w:val="00734AD6"/>
    <w:rsid w:val="00734BA0"/>
    <w:rsid w:val="007368FE"/>
    <w:rsid w:val="00740E8D"/>
    <w:rsid w:val="00740EAC"/>
    <w:rsid w:val="007423B2"/>
    <w:rsid w:val="00743FED"/>
    <w:rsid w:val="00745C2C"/>
    <w:rsid w:val="007477DB"/>
    <w:rsid w:val="007508CC"/>
    <w:rsid w:val="00757237"/>
    <w:rsid w:val="00762F98"/>
    <w:rsid w:val="00762FD1"/>
    <w:rsid w:val="00770DFB"/>
    <w:rsid w:val="007773D3"/>
    <w:rsid w:val="007773FA"/>
    <w:rsid w:val="00780673"/>
    <w:rsid w:val="00781E56"/>
    <w:rsid w:val="0078436F"/>
    <w:rsid w:val="0078542E"/>
    <w:rsid w:val="00790253"/>
    <w:rsid w:val="0079280D"/>
    <w:rsid w:val="007966C0"/>
    <w:rsid w:val="00797F9B"/>
    <w:rsid w:val="007A3327"/>
    <w:rsid w:val="007B5193"/>
    <w:rsid w:val="007B538D"/>
    <w:rsid w:val="007B76CE"/>
    <w:rsid w:val="007C57AC"/>
    <w:rsid w:val="007D368C"/>
    <w:rsid w:val="007D485D"/>
    <w:rsid w:val="007D4B01"/>
    <w:rsid w:val="007E2DE5"/>
    <w:rsid w:val="007E55B1"/>
    <w:rsid w:val="00802D70"/>
    <w:rsid w:val="00807196"/>
    <w:rsid w:val="00814AE8"/>
    <w:rsid w:val="00821311"/>
    <w:rsid w:val="00822E21"/>
    <w:rsid w:val="008307F1"/>
    <w:rsid w:val="008313D9"/>
    <w:rsid w:val="00835DB9"/>
    <w:rsid w:val="00837DD9"/>
    <w:rsid w:val="00841E0B"/>
    <w:rsid w:val="00842B67"/>
    <w:rsid w:val="00842B85"/>
    <w:rsid w:val="00845E08"/>
    <w:rsid w:val="00850CF5"/>
    <w:rsid w:val="0085225B"/>
    <w:rsid w:val="0085441F"/>
    <w:rsid w:val="00855901"/>
    <w:rsid w:val="00860FC0"/>
    <w:rsid w:val="00862BF0"/>
    <w:rsid w:val="008656A3"/>
    <w:rsid w:val="00867C34"/>
    <w:rsid w:val="00871545"/>
    <w:rsid w:val="008828FD"/>
    <w:rsid w:val="00884C8A"/>
    <w:rsid w:val="0089130F"/>
    <w:rsid w:val="008929CE"/>
    <w:rsid w:val="0089458F"/>
    <w:rsid w:val="00894EC3"/>
    <w:rsid w:val="008968A3"/>
    <w:rsid w:val="008A3B88"/>
    <w:rsid w:val="008A4331"/>
    <w:rsid w:val="008A6500"/>
    <w:rsid w:val="008B4EB7"/>
    <w:rsid w:val="008B6B85"/>
    <w:rsid w:val="008C5D16"/>
    <w:rsid w:val="008D1696"/>
    <w:rsid w:val="008D23AC"/>
    <w:rsid w:val="008D58FE"/>
    <w:rsid w:val="008F204F"/>
    <w:rsid w:val="0090574E"/>
    <w:rsid w:val="009162D0"/>
    <w:rsid w:val="009179D5"/>
    <w:rsid w:val="009213E2"/>
    <w:rsid w:val="00924167"/>
    <w:rsid w:val="009312FE"/>
    <w:rsid w:val="00935661"/>
    <w:rsid w:val="00935AB5"/>
    <w:rsid w:val="009374E5"/>
    <w:rsid w:val="0094594F"/>
    <w:rsid w:val="00950554"/>
    <w:rsid w:val="009508C2"/>
    <w:rsid w:val="00950CA6"/>
    <w:rsid w:val="0095233C"/>
    <w:rsid w:val="00953943"/>
    <w:rsid w:val="00954097"/>
    <w:rsid w:val="00954F31"/>
    <w:rsid w:val="0095663C"/>
    <w:rsid w:val="009614BA"/>
    <w:rsid w:val="00961CBB"/>
    <w:rsid w:val="009643DD"/>
    <w:rsid w:val="00966AF4"/>
    <w:rsid w:val="0097080D"/>
    <w:rsid w:val="00970D91"/>
    <w:rsid w:val="00971046"/>
    <w:rsid w:val="0097175A"/>
    <w:rsid w:val="00972CC6"/>
    <w:rsid w:val="00973FF2"/>
    <w:rsid w:val="009749F4"/>
    <w:rsid w:val="00981FF2"/>
    <w:rsid w:val="00982CE7"/>
    <w:rsid w:val="00990B35"/>
    <w:rsid w:val="00991EFC"/>
    <w:rsid w:val="00997E89"/>
    <w:rsid w:val="009A2257"/>
    <w:rsid w:val="009A3384"/>
    <w:rsid w:val="009A3717"/>
    <w:rsid w:val="009A37EE"/>
    <w:rsid w:val="009A4F2B"/>
    <w:rsid w:val="009A528C"/>
    <w:rsid w:val="009A72D8"/>
    <w:rsid w:val="009B1B58"/>
    <w:rsid w:val="009B2B93"/>
    <w:rsid w:val="009B30A8"/>
    <w:rsid w:val="009B4199"/>
    <w:rsid w:val="009C0651"/>
    <w:rsid w:val="009C132F"/>
    <w:rsid w:val="009C3672"/>
    <w:rsid w:val="009C536C"/>
    <w:rsid w:val="009C690E"/>
    <w:rsid w:val="009D5470"/>
    <w:rsid w:val="009E0EA3"/>
    <w:rsid w:val="009E500D"/>
    <w:rsid w:val="009E64C3"/>
    <w:rsid w:val="009F1FA7"/>
    <w:rsid w:val="009F24D9"/>
    <w:rsid w:val="009F50F1"/>
    <w:rsid w:val="00A00AA9"/>
    <w:rsid w:val="00A057CE"/>
    <w:rsid w:val="00A063E4"/>
    <w:rsid w:val="00A068AC"/>
    <w:rsid w:val="00A074CE"/>
    <w:rsid w:val="00A10424"/>
    <w:rsid w:val="00A14B3C"/>
    <w:rsid w:val="00A2241F"/>
    <w:rsid w:val="00A22949"/>
    <w:rsid w:val="00A2346E"/>
    <w:rsid w:val="00A32599"/>
    <w:rsid w:val="00A33C2D"/>
    <w:rsid w:val="00A34170"/>
    <w:rsid w:val="00A3508B"/>
    <w:rsid w:val="00A40703"/>
    <w:rsid w:val="00A4391E"/>
    <w:rsid w:val="00A45A9C"/>
    <w:rsid w:val="00A51075"/>
    <w:rsid w:val="00A51E6C"/>
    <w:rsid w:val="00A51FB5"/>
    <w:rsid w:val="00A52977"/>
    <w:rsid w:val="00A53BEA"/>
    <w:rsid w:val="00A5448A"/>
    <w:rsid w:val="00A5797E"/>
    <w:rsid w:val="00A609F2"/>
    <w:rsid w:val="00A60B80"/>
    <w:rsid w:val="00A60B97"/>
    <w:rsid w:val="00A650B2"/>
    <w:rsid w:val="00A65C66"/>
    <w:rsid w:val="00A66521"/>
    <w:rsid w:val="00A72AB4"/>
    <w:rsid w:val="00A73D92"/>
    <w:rsid w:val="00A75EF5"/>
    <w:rsid w:val="00A76DBA"/>
    <w:rsid w:val="00A836E4"/>
    <w:rsid w:val="00A914AE"/>
    <w:rsid w:val="00A9539E"/>
    <w:rsid w:val="00AA0337"/>
    <w:rsid w:val="00AA182B"/>
    <w:rsid w:val="00AA18E5"/>
    <w:rsid w:val="00AA79B3"/>
    <w:rsid w:val="00AB678C"/>
    <w:rsid w:val="00AB74FA"/>
    <w:rsid w:val="00AB7CE3"/>
    <w:rsid w:val="00AC2139"/>
    <w:rsid w:val="00AC266B"/>
    <w:rsid w:val="00AD0A4A"/>
    <w:rsid w:val="00AD1886"/>
    <w:rsid w:val="00AD2383"/>
    <w:rsid w:val="00AD30B4"/>
    <w:rsid w:val="00AD3947"/>
    <w:rsid w:val="00AD4DB3"/>
    <w:rsid w:val="00AD7419"/>
    <w:rsid w:val="00AE165F"/>
    <w:rsid w:val="00AE769E"/>
    <w:rsid w:val="00AF13CE"/>
    <w:rsid w:val="00AF6BF7"/>
    <w:rsid w:val="00AF7DC2"/>
    <w:rsid w:val="00B003F4"/>
    <w:rsid w:val="00B02B27"/>
    <w:rsid w:val="00B06B51"/>
    <w:rsid w:val="00B0728B"/>
    <w:rsid w:val="00B10601"/>
    <w:rsid w:val="00B11A4D"/>
    <w:rsid w:val="00B12669"/>
    <w:rsid w:val="00B1464E"/>
    <w:rsid w:val="00B1555E"/>
    <w:rsid w:val="00B16A13"/>
    <w:rsid w:val="00B2080E"/>
    <w:rsid w:val="00B26CA7"/>
    <w:rsid w:val="00B30AB3"/>
    <w:rsid w:val="00B31FCE"/>
    <w:rsid w:val="00B35515"/>
    <w:rsid w:val="00B37237"/>
    <w:rsid w:val="00B37D0B"/>
    <w:rsid w:val="00B40624"/>
    <w:rsid w:val="00B40A0B"/>
    <w:rsid w:val="00B53EEB"/>
    <w:rsid w:val="00B543B4"/>
    <w:rsid w:val="00B55C2F"/>
    <w:rsid w:val="00B63E89"/>
    <w:rsid w:val="00B67012"/>
    <w:rsid w:val="00B74167"/>
    <w:rsid w:val="00B756E1"/>
    <w:rsid w:val="00B8159D"/>
    <w:rsid w:val="00B85F41"/>
    <w:rsid w:val="00B911FB"/>
    <w:rsid w:val="00B945BA"/>
    <w:rsid w:val="00B95C4B"/>
    <w:rsid w:val="00B95F6C"/>
    <w:rsid w:val="00BA148E"/>
    <w:rsid w:val="00BA4546"/>
    <w:rsid w:val="00BA5299"/>
    <w:rsid w:val="00BA79DE"/>
    <w:rsid w:val="00BB213C"/>
    <w:rsid w:val="00BB3719"/>
    <w:rsid w:val="00BB5332"/>
    <w:rsid w:val="00BB6594"/>
    <w:rsid w:val="00BB7927"/>
    <w:rsid w:val="00BC07AC"/>
    <w:rsid w:val="00BC0996"/>
    <w:rsid w:val="00BC3F56"/>
    <w:rsid w:val="00BC5C32"/>
    <w:rsid w:val="00BD58DA"/>
    <w:rsid w:val="00BD63FB"/>
    <w:rsid w:val="00BD6E37"/>
    <w:rsid w:val="00BE2FAB"/>
    <w:rsid w:val="00BF6B9B"/>
    <w:rsid w:val="00BF6C00"/>
    <w:rsid w:val="00BF74E3"/>
    <w:rsid w:val="00BF7BE6"/>
    <w:rsid w:val="00C017C4"/>
    <w:rsid w:val="00C0266D"/>
    <w:rsid w:val="00C05A2E"/>
    <w:rsid w:val="00C05CC5"/>
    <w:rsid w:val="00C07CE4"/>
    <w:rsid w:val="00C20AE5"/>
    <w:rsid w:val="00C24243"/>
    <w:rsid w:val="00C26794"/>
    <w:rsid w:val="00C30D5D"/>
    <w:rsid w:val="00C32159"/>
    <w:rsid w:val="00C33E52"/>
    <w:rsid w:val="00C44992"/>
    <w:rsid w:val="00C450C9"/>
    <w:rsid w:val="00C62071"/>
    <w:rsid w:val="00C62699"/>
    <w:rsid w:val="00C62792"/>
    <w:rsid w:val="00C62F4C"/>
    <w:rsid w:val="00C65780"/>
    <w:rsid w:val="00C71670"/>
    <w:rsid w:val="00C733A9"/>
    <w:rsid w:val="00C8040F"/>
    <w:rsid w:val="00C80D20"/>
    <w:rsid w:val="00C829E2"/>
    <w:rsid w:val="00C8355F"/>
    <w:rsid w:val="00C83731"/>
    <w:rsid w:val="00C8488C"/>
    <w:rsid w:val="00C87089"/>
    <w:rsid w:val="00C873C1"/>
    <w:rsid w:val="00C9286C"/>
    <w:rsid w:val="00C96DD2"/>
    <w:rsid w:val="00CA29ED"/>
    <w:rsid w:val="00CA3AA4"/>
    <w:rsid w:val="00CA6E52"/>
    <w:rsid w:val="00CA7AA1"/>
    <w:rsid w:val="00CB0ECC"/>
    <w:rsid w:val="00CB17D2"/>
    <w:rsid w:val="00CB1DB1"/>
    <w:rsid w:val="00CB1DFD"/>
    <w:rsid w:val="00CB2B60"/>
    <w:rsid w:val="00CC03F2"/>
    <w:rsid w:val="00CC209B"/>
    <w:rsid w:val="00CC7C51"/>
    <w:rsid w:val="00CD1DCE"/>
    <w:rsid w:val="00CD7D86"/>
    <w:rsid w:val="00CE0226"/>
    <w:rsid w:val="00CE0399"/>
    <w:rsid w:val="00CE45A6"/>
    <w:rsid w:val="00CE765E"/>
    <w:rsid w:val="00CF28A0"/>
    <w:rsid w:val="00CF52C1"/>
    <w:rsid w:val="00D0126A"/>
    <w:rsid w:val="00D0363D"/>
    <w:rsid w:val="00D07676"/>
    <w:rsid w:val="00D076B6"/>
    <w:rsid w:val="00D07B81"/>
    <w:rsid w:val="00D1200E"/>
    <w:rsid w:val="00D122DA"/>
    <w:rsid w:val="00D14363"/>
    <w:rsid w:val="00D169CF"/>
    <w:rsid w:val="00D20631"/>
    <w:rsid w:val="00D23FE3"/>
    <w:rsid w:val="00D26EA1"/>
    <w:rsid w:val="00D309C7"/>
    <w:rsid w:val="00D31F6B"/>
    <w:rsid w:val="00D338A2"/>
    <w:rsid w:val="00D33E9C"/>
    <w:rsid w:val="00D34005"/>
    <w:rsid w:val="00D3507A"/>
    <w:rsid w:val="00D411C3"/>
    <w:rsid w:val="00D4399C"/>
    <w:rsid w:val="00D43DD2"/>
    <w:rsid w:val="00D44E02"/>
    <w:rsid w:val="00D47DF6"/>
    <w:rsid w:val="00D50AF0"/>
    <w:rsid w:val="00D52C56"/>
    <w:rsid w:val="00D53F4B"/>
    <w:rsid w:val="00D55241"/>
    <w:rsid w:val="00D600DD"/>
    <w:rsid w:val="00D60605"/>
    <w:rsid w:val="00D61F90"/>
    <w:rsid w:val="00D70FF9"/>
    <w:rsid w:val="00D7662A"/>
    <w:rsid w:val="00D82186"/>
    <w:rsid w:val="00D82192"/>
    <w:rsid w:val="00D85A30"/>
    <w:rsid w:val="00D8662E"/>
    <w:rsid w:val="00D901DE"/>
    <w:rsid w:val="00D90AB0"/>
    <w:rsid w:val="00D90E57"/>
    <w:rsid w:val="00D920E5"/>
    <w:rsid w:val="00D97631"/>
    <w:rsid w:val="00DA0948"/>
    <w:rsid w:val="00DA4FE6"/>
    <w:rsid w:val="00DB446C"/>
    <w:rsid w:val="00DB776D"/>
    <w:rsid w:val="00DC2A10"/>
    <w:rsid w:val="00DC644F"/>
    <w:rsid w:val="00DC75E0"/>
    <w:rsid w:val="00DD6728"/>
    <w:rsid w:val="00DE34A0"/>
    <w:rsid w:val="00DE515D"/>
    <w:rsid w:val="00DE7836"/>
    <w:rsid w:val="00DF1A35"/>
    <w:rsid w:val="00DF48A8"/>
    <w:rsid w:val="00DF6C10"/>
    <w:rsid w:val="00E007F6"/>
    <w:rsid w:val="00E11547"/>
    <w:rsid w:val="00E11B5C"/>
    <w:rsid w:val="00E143E2"/>
    <w:rsid w:val="00E14A5B"/>
    <w:rsid w:val="00E21582"/>
    <w:rsid w:val="00E21731"/>
    <w:rsid w:val="00E2650A"/>
    <w:rsid w:val="00E310CA"/>
    <w:rsid w:val="00E31A94"/>
    <w:rsid w:val="00E403BB"/>
    <w:rsid w:val="00E47AE2"/>
    <w:rsid w:val="00E54C06"/>
    <w:rsid w:val="00E571B8"/>
    <w:rsid w:val="00E64DCC"/>
    <w:rsid w:val="00E75AF3"/>
    <w:rsid w:val="00E84632"/>
    <w:rsid w:val="00E866EE"/>
    <w:rsid w:val="00E96582"/>
    <w:rsid w:val="00EA0A29"/>
    <w:rsid w:val="00EA4EA8"/>
    <w:rsid w:val="00EA5822"/>
    <w:rsid w:val="00EB5D86"/>
    <w:rsid w:val="00EC716E"/>
    <w:rsid w:val="00EC7B8C"/>
    <w:rsid w:val="00ED52BB"/>
    <w:rsid w:val="00ED6ABB"/>
    <w:rsid w:val="00ED703A"/>
    <w:rsid w:val="00EE044B"/>
    <w:rsid w:val="00EE0477"/>
    <w:rsid w:val="00EE425B"/>
    <w:rsid w:val="00EE4D0F"/>
    <w:rsid w:val="00EE5D97"/>
    <w:rsid w:val="00EF38D7"/>
    <w:rsid w:val="00EF3DD1"/>
    <w:rsid w:val="00EF3F51"/>
    <w:rsid w:val="00EF43D4"/>
    <w:rsid w:val="00EF4C35"/>
    <w:rsid w:val="00EF521D"/>
    <w:rsid w:val="00F01A85"/>
    <w:rsid w:val="00F01C3B"/>
    <w:rsid w:val="00F072EC"/>
    <w:rsid w:val="00F07EAF"/>
    <w:rsid w:val="00F154E9"/>
    <w:rsid w:val="00F16322"/>
    <w:rsid w:val="00F23AAC"/>
    <w:rsid w:val="00F24CCB"/>
    <w:rsid w:val="00F30F35"/>
    <w:rsid w:val="00F3742B"/>
    <w:rsid w:val="00F3781A"/>
    <w:rsid w:val="00F4288A"/>
    <w:rsid w:val="00F42F63"/>
    <w:rsid w:val="00F507DE"/>
    <w:rsid w:val="00F519AD"/>
    <w:rsid w:val="00F51BBB"/>
    <w:rsid w:val="00F52145"/>
    <w:rsid w:val="00F53F4A"/>
    <w:rsid w:val="00F5599B"/>
    <w:rsid w:val="00F561AA"/>
    <w:rsid w:val="00F63728"/>
    <w:rsid w:val="00F70EF4"/>
    <w:rsid w:val="00F831AD"/>
    <w:rsid w:val="00F86278"/>
    <w:rsid w:val="00F86869"/>
    <w:rsid w:val="00F90DE3"/>
    <w:rsid w:val="00F96603"/>
    <w:rsid w:val="00FA0345"/>
    <w:rsid w:val="00FA331F"/>
    <w:rsid w:val="00FA4142"/>
    <w:rsid w:val="00FA476E"/>
    <w:rsid w:val="00FB1D74"/>
    <w:rsid w:val="00FB773F"/>
    <w:rsid w:val="00FC347F"/>
    <w:rsid w:val="00FC4363"/>
    <w:rsid w:val="00FC44A7"/>
    <w:rsid w:val="00FC6388"/>
    <w:rsid w:val="00FD0480"/>
    <w:rsid w:val="00FD2F9A"/>
    <w:rsid w:val="00FD35D1"/>
    <w:rsid w:val="00FE1252"/>
    <w:rsid w:val="00FE1432"/>
    <w:rsid w:val="00FE668F"/>
    <w:rsid w:val="00FF0A10"/>
    <w:rsid w:val="00FF23CE"/>
    <w:rsid w:val="00FF26FC"/>
    <w:rsid w:val="00FF35F7"/>
    <w:rsid w:val="00FF3BBF"/>
    <w:rsid w:val="00FF6F85"/>
    <w:rsid w:val="00FF7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3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96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6045"/>
    <w:rPr>
      <w:rFonts w:ascii="Tahoma" w:hAnsi="Tahoma" w:cs="Tahoma"/>
      <w:sz w:val="16"/>
      <w:szCs w:val="16"/>
    </w:rPr>
  </w:style>
  <w:style w:type="paragraph" w:styleId="bekMetni">
    <w:name w:val="Block Text"/>
    <w:basedOn w:val="Normal"/>
    <w:unhideWhenUsed/>
    <w:rsid w:val="00AB74FA"/>
    <w:pPr>
      <w:spacing w:after="0" w:line="240" w:lineRule="auto"/>
      <w:ind w:left="4320" w:right="72" w:hanging="566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073450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F154E9"/>
    <w:rPr>
      <w:rFonts w:cs="Times New Roman"/>
      <w:b/>
      <w:bCs/>
    </w:rPr>
  </w:style>
  <w:style w:type="paragraph" w:styleId="GvdeMetni">
    <w:name w:val="Body Text"/>
    <w:basedOn w:val="Normal"/>
    <w:link w:val="GvdeMetniChar"/>
    <w:uiPriority w:val="99"/>
    <w:rsid w:val="00F154E9"/>
    <w:pPr>
      <w:tabs>
        <w:tab w:val="left" w:pos="992"/>
        <w:tab w:val="center" w:pos="907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F154E9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164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D52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52C56"/>
  </w:style>
  <w:style w:type="paragraph" w:styleId="Altbilgi">
    <w:name w:val="footer"/>
    <w:basedOn w:val="Normal"/>
    <w:link w:val="AltbilgiChar"/>
    <w:uiPriority w:val="99"/>
    <w:unhideWhenUsed/>
    <w:rsid w:val="00D52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52C56"/>
  </w:style>
  <w:style w:type="table" w:styleId="TabloKlavuzu">
    <w:name w:val="Table Grid"/>
    <w:basedOn w:val="NormalTablo"/>
    <w:uiPriority w:val="59"/>
    <w:rsid w:val="004542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4C778D"/>
    <w:pPr>
      <w:spacing w:after="0" w:line="240" w:lineRule="auto"/>
    </w:pPr>
  </w:style>
  <w:style w:type="character" w:styleId="GlBavuru">
    <w:name w:val="Intense Reference"/>
    <w:basedOn w:val="VarsaylanParagrafYazTipi"/>
    <w:uiPriority w:val="32"/>
    <w:qFormat/>
    <w:rsid w:val="004B582B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4B582B"/>
    <w:rPr>
      <w:b/>
      <w:bCs/>
      <w:smallCaps/>
      <w:spacing w:val="5"/>
    </w:rPr>
  </w:style>
  <w:style w:type="character" w:styleId="HafifBavuru">
    <w:name w:val="Subtle Reference"/>
    <w:basedOn w:val="VarsaylanParagrafYazTipi"/>
    <w:uiPriority w:val="31"/>
    <w:qFormat/>
    <w:rsid w:val="004B582B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C1F61-AFFC-416B-9131-2FFEB167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1</cp:revision>
  <cp:lastPrinted>2020-09-14T08:22:00Z</cp:lastPrinted>
  <dcterms:created xsi:type="dcterms:W3CDTF">2008-09-18T06:36:00Z</dcterms:created>
  <dcterms:modified xsi:type="dcterms:W3CDTF">2022-12-07T09:52:00Z</dcterms:modified>
</cp:coreProperties>
</file>